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4733" w14:textId="77777777"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Pr="00A81F97" w:rsidRDefault="00DA7450" w:rsidP="00DA7450">
      <w:pPr>
        <w:tabs>
          <w:tab w:val="left" w:pos="5430"/>
        </w:tabs>
        <w:jc w:val="center"/>
        <w:rPr>
          <w:b/>
        </w:rPr>
      </w:pPr>
      <w:r w:rsidRPr="00A81F97">
        <w:rPr>
          <w:b/>
        </w:rPr>
        <w:t xml:space="preserve">         </w:t>
      </w:r>
    </w:p>
    <w:p w14:paraId="4308E80D" w14:textId="5C1F295B" w:rsidR="00DA7450" w:rsidRPr="00A81F97" w:rsidRDefault="00DA7450" w:rsidP="00A81F97">
      <w:pPr>
        <w:pStyle w:val="a4"/>
        <w:jc w:val="center"/>
        <w:rPr>
          <w:b/>
          <w:sz w:val="28"/>
          <w:szCs w:val="28"/>
        </w:rPr>
      </w:pPr>
      <w:r w:rsidRPr="00A81F97">
        <w:rPr>
          <w:b/>
          <w:sz w:val="28"/>
          <w:szCs w:val="28"/>
        </w:rPr>
        <w:t>СОВЕТ ДЕПУТАТОВ</w:t>
      </w:r>
    </w:p>
    <w:p w14:paraId="47BB1BC1" w14:textId="77777777" w:rsidR="00DA7450" w:rsidRPr="00A81F97" w:rsidRDefault="00DA7450" w:rsidP="00A81F97">
      <w:pPr>
        <w:pStyle w:val="a4"/>
        <w:jc w:val="center"/>
        <w:rPr>
          <w:sz w:val="28"/>
          <w:szCs w:val="28"/>
        </w:rPr>
      </w:pPr>
      <w:r w:rsidRPr="00A81F97">
        <w:rPr>
          <w:b/>
          <w:sz w:val="28"/>
          <w:szCs w:val="28"/>
        </w:rPr>
        <w:t>МУНИЦИПАЛЬНОГО ОБРАЗОВАНИЯ</w:t>
      </w:r>
      <w:r w:rsidRPr="00A81F97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A81F97" w:rsidRDefault="00DA7450" w:rsidP="00A81F97">
      <w:pPr>
        <w:pStyle w:val="a4"/>
        <w:jc w:val="center"/>
        <w:rPr>
          <w:b/>
          <w:sz w:val="28"/>
          <w:szCs w:val="28"/>
        </w:rPr>
      </w:pPr>
    </w:p>
    <w:p w14:paraId="47BDB771" w14:textId="77777777" w:rsidR="00DA7450" w:rsidRPr="00352391" w:rsidRDefault="00DA7450" w:rsidP="00A81F97">
      <w:pPr>
        <w:pStyle w:val="a4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543335F4" w14:textId="22BD628B" w:rsidR="00DA7450" w:rsidRPr="00A81F97" w:rsidRDefault="00FF631C" w:rsidP="00A81F97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февраля </w:t>
      </w:r>
      <w:r w:rsidR="00761122">
        <w:rPr>
          <w:rFonts w:ascii="Times New Roman" w:hAnsi="Times New Roman" w:cs="Times New Roman"/>
          <w:sz w:val="28"/>
          <w:szCs w:val="28"/>
        </w:rPr>
        <w:t>202</w:t>
      </w:r>
      <w:r w:rsidR="00A81F97">
        <w:rPr>
          <w:rFonts w:ascii="Times New Roman" w:hAnsi="Times New Roman" w:cs="Times New Roman"/>
          <w:sz w:val="28"/>
          <w:szCs w:val="28"/>
        </w:rPr>
        <w:t>2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 № </w:t>
      </w:r>
      <w:r>
        <w:rPr>
          <w:rFonts w:ascii="Times New Roman" w:hAnsi="Times New Roman" w:cs="Times New Roman"/>
          <w:sz w:val="28"/>
          <w:szCs w:val="28"/>
        </w:rPr>
        <w:t>150</w:t>
      </w:r>
    </w:p>
    <w:p w14:paraId="4BA9AB8E" w14:textId="77777777" w:rsidR="00DA7450" w:rsidRDefault="00DA7450" w:rsidP="00A81F97">
      <w:pPr>
        <w:pStyle w:val="a4"/>
        <w:rPr>
          <w:sz w:val="28"/>
          <w:szCs w:val="28"/>
        </w:rPr>
      </w:pPr>
    </w:p>
    <w:p w14:paraId="6558A27C" w14:textId="12012A3F" w:rsidR="00DA7450" w:rsidRDefault="00DA7450" w:rsidP="00A81F97">
      <w:pPr>
        <w:pStyle w:val="a4"/>
        <w:ind w:right="3260"/>
        <w:jc w:val="both"/>
        <w:rPr>
          <w:sz w:val="28"/>
          <w:szCs w:val="28"/>
        </w:rPr>
      </w:pPr>
      <w:bookmarkStart w:id="0" w:name="_Hlk95898977"/>
      <w:r>
        <w:rPr>
          <w:sz w:val="28"/>
          <w:szCs w:val="28"/>
        </w:rPr>
        <w:t xml:space="preserve">Об </w:t>
      </w:r>
      <w:r w:rsidR="00747CF2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главы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47CF2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«Об итогах социально-экономического развития          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>в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47CF2">
        <w:rPr>
          <w:sz w:val="28"/>
          <w:szCs w:val="28"/>
        </w:rPr>
        <w:t>2</w:t>
      </w:r>
      <w:r w:rsidR="00A8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</w:t>
      </w:r>
      <w:r w:rsidR="00747CF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х на 20</w:t>
      </w:r>
      <w:r w:rsidR="00E8477A">
        <w:rPr>
          <w:sz w:val="28"/>
          <w:szCs w:val="28"/>
        </w:rPr>
        <w:t>2</w:t>
      </w:r>
      <w:r w:rsidR="00A81F97">
        <w:rPr>
          <w:sz w:val="28"/>
          <w:szCs w:val="28"/>
        </w:rPr>
        <w:t xml:space="preserve">2 </w:t>
      </w:r>
      <w:r>
        <w:rPr>
          <w:sz w:val="28"/>
          <w:szCs w:val="28"/>
        </w:rPr>
        <w:t>год</w:t>
      </w:r>
      <w:r w:rsidR="00A81F97">
        <w:rPr>
          <w:sz w:val="28"/>
          <w:szCs w:val="28"/>
        </w:rPr>
        <w:t>.</w:t>
      </w:r>
      <w:r w:rsidR="00BA1BCE">
        <w:rPr>
          <w:sz w:val="28"/>
          <w:szCs w:val="28"/>
        </w:rPr>
        <w:t>»</w:t>
      </w:r>
    </w:p>
    <w:bookmarkEnd w:id="0"/>
    <w:p w14:paraId="2845B848" w14:textId="77777777" w:rsidR="00A81F97" w:rsidRDefault="00A81F97" w:rsidP="00A81F97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00B4776A" w14:textId="71C8327C" w:rsidR="00DA7450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Заслушав отчет главы администрации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 xml:space="preserve">«Об итогах социально-экономического развития </w:t>
      </w:r>
      <w:r w:rsidR="00747CF2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в 20</w:t>
      </w:r>
      <w:r w:rsidR="00747CF2">
        <w:rPr>
          <w:sz w:val="28"/>
          <w:szCs w:val="28"/>
        </w:rPr>
        <w:t>2</w:t>
      </w:r>
      <w:r w:rsidR="00A8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</w:t>
      </w:r>
      <w:r w:rsidR="00A81F97">
        <w:rPr>
          <w:sz w:val="28"/>
          <w:szCs w:val="28"/>
        </w:rPr>
        <w:t>2</w:t>
      </w:r>
      <w:r>
        <w:rPr>
          <w:sz w:val="28"/>
          <w:szCs w:val="28"/>
        </w:rPr>
        <w:t xml:space="preserve"> год» </w:t>
      </w:r>
      <w:r w:rsidR="00747CF2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66CA1792" w14:textId="77777777" w:rsidR="00A81F97" w:rsidRDefault="00A81F97" w:rsidP="00A81F97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14:paraId="2655E06C" w14:textId="084D5589" w:rsidR="00DA7450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главы администрации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8"/>
        </w:rPr>
        <w:t>«Об итогах социально</w:t>
      </w:r>
      <w:r w:rsidR="00747CF2">
        <w:rPr>
          <w:sz w:val="28"/>
          <w:szCs w:val="28"/>
        </w:rPr>
        <w:t>-</w:t>
      </w:r>
      <w:r>
        <w:rPr>
          <w:sz w:val="28"/>
          <w:szCs w:val="28"/>
        </w:rPr>
        <w:t xml:space="preserve">экономического развития </w:t>
      </w:r>
      <w:r w:rsidR="00747CF2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в 20</w:t>
      </w:r>
      <w:r w:rsidR="00747CF2">
        <w:rPr>
          <w:sz w:val="28"/>
          <w:szCs w:val="28"/>
        </w:rPr>
        <w:t>2</w:t>
      </w:r>
      <w:r w:rsidR="00A81F9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 задачах на 20</w:t>
      </w:r>
      <w:r w:rsidR="00E8477A">
        <w:rPr>
          <w:sz w:val="28"/>
          <w:szCs w:val="28"/>
        </w:rPr>
        <w:t>2</w:t>
      </w:r>
      <w:r w:rsidR="00A81F97">
        <w:rPr>
          <w:sz w:val="28"/>
          <w:szCs w:val="28"/>
        </w:rPr>
        <w:t>2</w:t>
      </w:r>
      <w:r>
        <w:rPr>
          <w:sz w:val="28"/>
          <w:szCs w:val="28"/>
        </w:rPr>
        <w:t xml:space="preserve"> год» </w:t>
      </w:r>
      <w:r w:rsidR="00747CF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747CF2">
        <w:rPr>
          <w:sz w:val="28"/>
          <w:szCs w:val="28"/>
        </w:rPr>
        <w:t>ю</w:t>
      </w:r>
      <w:r>
        <w:rPr>
          <w:sz w:val="28"/>
          <w:szCs w:val="28"/>
        </w:rPr>
        <w:t xml:space="preserve"> № 1.</w:t>
      </w:r>
    </w:p>
    <w:p w14:paraId="371891CF" w14:textId="39224BD1" w:rsidR="00B1380D" w:rsidRPr="00B1380D" w:rsidRDefault="00B1380D" w:rsidP="00A81F97">
      <w:pPr>
        <w:ind w:firstLine="567"/>
        <w:jc w:val="both"/>
        <w:rPr>
          <w:sz w:val="28"/>
          <w:szCs w:val="28"/>
        </w:rPr>
      </w:pPr>
      <w:r w:rsidRPr="00B1380D">
        <w:rPr>
          <w:sz w:val="28"/>
          <w:szCs w:val="28"/>
        </w:rPr>
        <w:t>2. Признать работу главы</w:t>
      </w:r>
      <w:r w:rsidR="00D237E6">
        <w:rPr>
          <w:sz w:val="28"/>
          <w:szCs w:val="28"/>
        </w:rPr>
        <w:t xml:space="preserve"> администрации</w:t>
      </w:r>
      <w:r w:rsidRPr="00B1380D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 по результатам ежегодного отчета удовлетворительной. </w:t>
      </w:r>
    </w:p>
    <w:p w14:paraId="40BFD012" w14:textId="7F9CB192" w:rsidR="00B1380D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39552254" w14:textId="77777777" w:rsidR="00B1380D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9F4F67A" w14:textId="1D5BECE4" w:rsidR="00DA7450" w:rsidRDefault="00DA7450" w:rsidP="00A81F97">
      <w:pPr>
        <w:shd w:val="clear" w:color="auto" w:fill="FFFFFF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14:paraId="0955923B" w14:textId="3E1F9319" w:rsidR="00747CF2" w:rsidRDefault="00747CF2" w:rsidP="00A81F97">
      <w:pPr>
        <w:pStyle w:val="a4"/>
        <w:rPr>
          <w:sz w:val="20"/>
          <w:szCs w:val="20"/>
        </w:rPr>
      </w:pPr>
    </w:p>
    <w:p w14:paraId="5C5AEC70" w14:textId="272D7408" w:rsidR="00A81F97" w:rsidRDefault="00A81F97" w:rsidP="00A81F97">
      <w:pPr>
        <w:pStyle w:val="a4"/>
        <w:rPr>
          <w:sz w:val="20"/>
          <w:szCs w:val="20"/>
        </w:rPr>
      </w:pPr>
    </w:p>
    <w:p w14:paraId="15C92D9A" w14:textId="61E7267D" w:rsidR="00A81F97" w:rsidRDefault="00A81F97" w:rsidP="00A81F97">
      <w:pPr>
        <w:pStyle w:val="a4"/>
        <w:rPr>
          <w:sz w:val="20"/>
          <w:szCs w:val="20"/>
        </w:rPr>
      </w:pPr>
    </w:p>
    <w:p w14:paraId="041E8FC7" w14:textId="237E83C9" w:rsidR="00A81F97" w:rsidRDefault="00A81F97" w:rsidP="00A81F97">
      <w:pPr>
        <w:pStyle w:val="a4"/>
        <w:rPr>
          <w:sz w:val="20"/>
          <w:szCs w:val="20"/>
        </w:rPr>
      </w:pPr>
    </w:p>
    <w:p w14:paraId="47927C3A" w14:textId="77777777" w:rsidR="00A81F97" w:rsidRDefault="00A81F97" w:rsidP="00A81F97">
      <w:pPr>
        <w:pStyle w:val="a4"/>
        <w:rPr>
          <w:sz w:val="20"/>
          <w:szCs w:val="20"/>
        </w:rPr>
      </w:pPr>
    </w:p>
    <w:p w14:paraId="67BBC213" w14:textId="77777777" w:rsidR="00BE2055" w:rsidRDefault="00BE2055" w:rsidP="00A81F97">
      <w:pPr>
        <w:pStyle w:val="a4"/>
        <w:rPr>
          <w:sz w:val="16"/>
          <w:szCs w:val="16"/>
        </w:rPr>
      </w:pPr>
    </w:p>
    <w:p w14:paraId="49517901" w14:textId="6550CC55" w:rsidR="00B959EB" w:rsidRPr="00BE2055" w:rsidRDefault="001F1CA4" w:rsidP="00A81F97">
      <w:pPr>
        <w:pStyle w:val="a4"/>
        <w:rPr>
          <w:sz w:val="16"/>
          <w:szCs w:val="16"/>
        </w:rPr>
      </w:pPr>
      <w:r w:rsidRPr="00BE2055">
        <w:rPr>
          <w:sz w:val="16"/>
          <w:szCs w:val="16"/>
        </w:rPr>
        <w:t>Е.А. Михайлова</w:t>
      </w:r>
      <w:r w:rsidR="00747CF2" w:rsidRPr="00BE2055">
        <w:rPr>
          <w:sz w:val="16"/>
          <w:szCs w:val="16"/>
        </w:rPr>
        <w:t xml:space="preserve"> </w:t>
      </w:r>
      <w:r w:rsidR="00DA7450" w:rsidRPr="00BE2055">
        <w:rPr>
          <w:sz w:val="16"/>
          <w:szCs w:val="16"/>
        </w:rPr>
        <w:t>66-725 Разослано: дело-2, прокуратура – 1.</w:t>
      </w:r>
    </w:p>
    <w:p w14:paraId="1DFB8613" w14:textId="1DBF9C89" w:rsidR="00BE2055" w:rsidRPr="00BE2055" w:rsidRDefault="003404D8" w:rsidP="00BE2055">
      <w:pPr>
        <w:ind w:firstLine="708"/>
        <w:rPr>
          <w:b/>
          <w:bCs/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BE2055">
        <w:rPr>
          <w:sz w:val="22"/>
          <w:szCs w:val="22"/>
        </w:rPr>
        <w:t xml:space="preserve">                                       </w:t>
      </w:r>
      <w:r w:rsidR="00BE2055" w:rsidRPr="00BE2055">
        <w:rPr>
          <w:b/>
          <w:bCs/>
          <w:sz w:val="22"/>
          <w:szCs w:val="22"/>
        </w:rPr>
        <w:t>приложение № 1</w:t>
      </w:r>
    </w:p>
    <w:p w14:paraId="77C27DAB" w14:textId="7CC14831" w:rsidR="003404D8" w:rsidRDefault="00BE2055" w:rsidP="00BE2055">
      <w:pPr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04D8" w:rsidRPr="003404D8">
        <w:rPr>
          <w:sz w:val="22"/>
          <w:szCs w:val="22"/>
        </w:rPr>
        <w:t xml:space="preserve">    Утверждено               </w:t>
      </w:r>
    </w:p>
    <w:p w14:paraId="7B5C0EF1" w14:textId="77777777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>овета депутатов</w:t>
      </w:r>
      <w:r>
        <w:rPr>
          <w:sz w:val="22"/>
          <w:szCs w:val="22"/>
        </w:rPr>
        <w:t xml:space="preserve"> МО </w:t>
      </w:r>
      <w:r w:rsidRPr="003404D8">
        <w:rPr>
          <w:sz w:val="22"/>
          <w:szCs w:val="22"/>
        </w:rPr>
        <w:t xml:space="preserve">                                                                        Раздольевское сельское поселение МО Приозерский муниципальный  </w:t>
      </w:r>
    </w:p>
    <w:p w14:paraId="15B61D47" w14:textId="77777777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район Ленинградской области                    </w:t>
      </w:r>
    </w:p>
    <w:p w14:paraId="068DEBA9" w14:textId="262271EF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 w:rsidR="00FF631C">
        <w:rPr>
          <w:sz w:val="22"/>
          <w:szCs w:val="22"/>
        </w:rPr>
        <w:t>18.02.2022</w:t>
      </w:r>
      <w:r w:rsidR="00761122">
        <w:rPr>
          <w:sz w:val="22"/>
          <w:szCs w:val="22"/>
        </w:rPr>
        <w:t xml:space="preserve"> </w:t>
      </w:r>
      <w:r w:rsidRPr="003404D8">
        <w:rPr>
          <w:sz w:val="22"/>
          <w:szCs w:val="22"/>
        </w:rPr>
        <w:t xml:space="preserve">г № </w:t>
      </w:r>
      <w:r w:rsidR="00FF631C">
        <w:rPr>
          <w:sz w:val="22"/>
          <w:szCs w:val="22"/>
        </w:rPr>
        <w:t>150</w:t>
      </w:r>
    </w:p>
    <w:p w14:paraId="0D967516" w14:textId="5D0DFD75"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                             </w:t>
      </w:r>
    </w:p>
    <w:p w14:paraId="6016736E" w14:textId="77777777" w:rsidR="002050A0" w:rsidRPr="00761122" w:rsidRDefault="002050A0" w:rsidP="003404D8">
      <w:pPr>
        <w:pStyle w:val="a4"/>
        <w:rPr>
          <w:sz w:val="22"/>
          <w:szCs w:val="22"/>
        </w:rPr>
      </w:pPr>
    </w:p>
    <w:p w14:paraId="65219519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247676">
        <w:rPr>
          <w:rStyle w:val="normaltextrunscx32627041"/>
          <w:b/>
          <w:bCs/>
        </w:rPr>
        <w:t>Отчёт</w:t>
      </w:r>
    </w:p>
    <w:p w14:paraId="5461D113" w14:textId="77777777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247676">
        <w:rPr>
          <w:rStyle w:val="normaltextrunscx32627041"/>
          <w:b/>
          <w:bCs/>
        </w:rPr>
        <w:t>Главы</w:t>
      </w:r>
      <w:r w:rsidRPr="00247676">
        <w:rPr>
          <w:rStyle w:val="apple-converted-space"/>
          <w:b/>
          <w:bCs/>
        </w:rPr>
        <w:t> </w:t>
      </w:r>
      <w:r w:rsidRPr="00247676">
        <w:rPr>
          <w:rStyle w:val="spellingerrorscx32627041"/>
          <w:b/>
          <w:bCs/>
        </w:rPr>
        <w:t xml:space="preserve">администрации муниципального образования Раздольевское </w:t>
      </w:r>
      <w:r w:rsidRPr="00247676">
        <w:rPr>
          <w:rStyle w:val="normaltextrunscx32627041"/>
          <w:b/>
          <w:bCs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14:paraId="479E9C72" w14:textId="41D00BA5" w:rsidR="00247676" w:rsidRPr="00247676" w:rsidRDefault="00247676" w:rsidP="00247676">
      <w:pPr>
        <w:pStyle w:val="paragraphscx32627041"/>
        <w:spacing w:before="0" w:beforeAutospacing="0" w:after="0" w:afterAutospacing="0"/>
        <w:ind w:firstLine="426"/>
        <w:jc w:val="center"/>
      </w:pPr>
      <w:r w:rsidRPr="00247676">
        <w:rPr>
          <w:rStyle w:val="normaltextrunscx32627041"/>
          <w:b/>
          <w:bCs/>
        </w:rPr>
        <w:t>о результатах своей деятельности и деятельности администрации сельского поселения за 202</w:t>
      </w:r>
      <w:r w:rsidR="00A81F97">
        <w:rPr>
          <w:rStyle w:val="normaltextrunscx32627041"/>
          <w:b/>
          <w:bCs/>
        </w:rPr>
        <w:t>1</w:t>
      </w:r>
      <w:r w:rsidRPr="00247676">
        <w:rPr>
          <w:rStyle w:val="normaltextrunscx32627041"/>
          <w:b/>
          <w:bCs/>
        </w:rPr>
        <w:t xml:space="preserve"> год и перспективах развития на 202</w:t>
      </w:r>
      <w:r w:rsidR="00A81F97">
        <w:rPr>
          <w:rStyle w:val="normaltextrunscx32627041"/>
          <w:b/>
          <w:bCs/>
        </w:rPr>
        <w:t>2</w:t>
      </w:r>
      <w:r w:rsidRPr="00247676">
        <w:rPr>
          <w:rStyle w:val="normaltextrunscx32627041"/>
          <w:b/>
          <w:bCs/>
        </w:rPr>
        <w:t xml:space="preserve"> год.</w:t>
      </w:r>
      <w:r w:rsidRPr="00247676">
        <w:rPr>
          <w:rStyle w:val="eopscx32627041"/>
        </w:rPr>
        <w:t> </w:t>
      </w:r>
    </w:p>
    <w:p w14:paraId="084B7A36" w14:textId="77777777" w:rsidR="00A81F97" w:rsidRPr="001405BC" w:rsidRDefault="00A81F97" w:rsidP="00A81F97">
      <w:pPr>
        <w:pStyle w:val="paragraphscx32627041"/>
        <w:spacing w:before="0" w:after="0"/>
        <w:ind w:firstLine="567"/>
        <w:jc w:val="center"/>
      </w:pPr>
      <w:r w:rsidRPr="001405BC">
        <w:rPr>
          <w:rStyle w:val="normaltextrunscx32627041"/>
        </w:rPr>
        <w:t>Уважаемые депутаты, жители поселения, коллеги и гости!</w:t>
      </w:r>
    </w:p>
    <w:p w14:paraId="4917FEC5" w14:textId="77777777" w:rsidR="00A81F97" w:rsidRPr="001405BC" w:rsidRDefault="00A81F97" w:rsidP="00A81F97">
      <w:pPr>
        <w:tabs>
          <w:tab w:val="left" w:pos="9923"/>
        </w:tabs>
        <w:ind w:firstLine="567"/>
        <w:jc w:val="both"/>
      </w:pPr>
      <w:bookmarkStart w:id="1" w:name="_Hlk64292239"/>
      <w:r w:rsidRPr="001405BC">
        <w:t xml:space="preserve">Представляю Вашему вниманию отчет за 2021 год работы администрации Раздольевского сельского поселения и основные планы </w:t>
      </w:r>
      <w:r>
        <w:t xml:space="preserve">работы </w:t>
      </w:r>
      <w:r w:rsidRPr="001405BC">
        <w:t xml:space="preserve">на 2022 год. К сожалению, в этом году мы не можем встретиться с Вами очно, поэтому мы организовали трансляцию отчета в режиме онлайн.     </w:t>
      </w:r>
    </w:p>
    <w:p w14:paraId="3895B657" w14:textId="77777777" w:rsidR="00A81F97" w:rsidRPr="00A81F97" w:rsidRDefault="00A81F97" w:rsidP="00A81F97">
      <w:pPr>
        <w:tabs>
          <w:tab w:val="left" w:pos="9923"/>
        </w:tabs>
        <w:ind w:firstLine="567"/>
        <w:jc w:val="both"/>
      </w:pPr>
      <w:r w:rsidRPr="001405BC">
        <w:t xml:space="preserve">Ранее, отчет был опубликован на официальном сайте администрации поселения для того, чтобы </w:t>
      </w:r>
      <w:r w:rsidRPr="00A81F97">
        <w:t>Вы могли с ним ознакомиться, и задать свои вопросы.</w:t>
      </w:r>
    </w:p>
    <w:p w14:paraId="6280FB39" w14:textId="77777777" w:rsidR="00A81F97" w:rsidRPr="00A81F97" w:rsidRDefault="00A81F97" w:rsidP="00A81F97">
      <w:pPr>
        <w:ind w:firstLine="709"/>
        <w:jc w:val="both"/>
        <w:rPr>
          <w:lang w:eastAsia="en-US"/>
        </w:rPr>
      </w:pPr>
      <w:r w:rsidRPr="00A81F97">
        <w:t xml:space="preserve">Главным событием 2021 года в общественно-политической сфере стало проведение выборов депутатов Государственной думы Федерального собрания Российской Федерации восьмого созыва и депутатов Законодательного собрания Ленинградской области седьмого созыва. </w:t>
      </w:r>
    </w:p>
    <w:p w14:paraId="0932AED3" w14:textId="77777777" w:rsidR="00A81F97" w:rsidRPr="007F0252" w:rsidRDefault="00A81F97" w:rsidP="00A81F97">
      <w:pPr>
        <w:ind w:firstLine="709"/>
        <w:jc w:val="both"/>
      </w:pPr>
      <w:r w:rsidRPr="007F0252">
        <w:t xml:space="preserve">В ходе выборного процесса население Приозерского района проявило высокую активность. По итогам выборов депутатов Государственной думы Российской Федерации политическая партия «ЕДИНАЯ РОССИЯ» получила 35,32% голосов, это лучший результат среди партий. Депутатом в Государственную думу от Партии «ЕДИНАЯ РОССИЯ» избрана Светлана Сергеевна </w:t>
      </w:r>
      <w:proofErr w:type="spellStart"/>
      <w:r w:rsidRPr="007F0252">
        <w:t>Журова</w:t>
      </w:r>
      <w:proofErr w:type="spellEnd"/>
      <w:r w:rsidRPr="007F0252">
        <w:t>, ее кандидатуру поддержали 33,92 % избирателей.</w:t>
      </w:r>
    </w:p>
    <w:p w14:paraId="78698474" w14:textId="77777777" w:rsidR="00A81F97" w:rsidRPr="007F0252" w:rsidRDefault="00A81F97" w:rsidP="00A81F97">
      <w:pPr>
        <w:ind w:firstLine="709"/>
        <w:jc w:val="both"/>
      </w:pPr>
      <w:r w:rsidRPr="007F0252">
        <w:t>По итогам выборов в Законодательное собрание Ленинградской области от Приозерского района победу одержала Светлана Леонидовна Потапова с результатом 40,87% от общего числа избирателей.</w:t>
      </w:r>
    </w:p>
    <w:p w14:paraId="030B5200" w14:textId="77777777" w:rsidR="00A81F97" w:rsidRPr="001405BC" w:rsidRDefault="00A81F97" w:rsidP="00A81F97">
      <w:pPr>
        <w:shd w:val="clear" w:color="auto" w:fill="FFFFFF"/>
        <w:ind w:firstLine="567"/>
        <w:jc w:val="both"/>
      </w:pPr>
      <w:r w:rsidRPr="007F0252">
        <w:t>Сразу после выборов пришлось включиться в проведение</w:t>
      </w:r>
      <w:r w:rsidRPr="00063EC4">
        <w:t xml:space="preserve"> Всероссийской переписи населения.</w:t>
      </w:r>
    </w:p>
    <w:bookmarkEnd w:id="1"/>
    <w:p w14:paraId="64558737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r w:rsidRPr="001405BC">
        <w:t xml:space="preserve">В состав муниципального образования </w:t>
      </w:r>
      <w:bookmarkStart w:id="2" w:name="_Hlk63773562"/>
      <w:r w:rsidRPr="001405BC">
        <w:t xml:space="preserve">Раздольевское сельское поселение </w:t>
      </w:r>
      <w:bookmarkEnd w:id="2"/>
      <w:r w:rsidRPr="001405BC">
        <w:t>входит пять</w:t>
      </w:r>
      <w:r>
        <w:t xml:space="preserve"> </w:t>
      </w:r>
      <w:r w:rsidRPr="001405BC">
        <w:t>населённых пунктов:</w:t>
      </w:r>
    </w:p>
    <w:p w14:paraId="4031322F" w14:textId="77777777" w:rsidR="00A81F97" w:rsidRPr="001405BC" w:rsidRDefault="00A81F97" w:rsidP="00A81F97">
      <w:pPr>
        <w:ind w:firstLine="567"/>
        <w:jc w:val="both"/>
      </w:pPr>
      <w:r w:rsidRPr="001405BC">
        <w:rPr>
          <w:rStyle w:val="normaltextrunscx32627041"/>
        </w:rPr>
        <w:t>на 1 января 2022 года население</w:t>
      </w:r>
      <w:r w:rsidRPr="001405BC">
        <w:rPr>
          <w:rStyle w:val="apple-converted-space"/>
        </w:rPr>
        <w:t> </w:t>
      </w:r>
      <w:r w:rsidRPr="001405BC">
        <w:rPr>
          <w:rStyle w:val="spellingerrorscx32627041"/>
        </w:rPr>
        <w:t>Раздольевского сельского поселения составило 1687 человек, в том числе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 xml:space="preserve">д. Раздолье – </w:t>
      </w:r>
      <w:r w:rsidRPr="001405BC">
        <w:t xml:space="preserve">1482 </w:t>
      </w:r>
      <w:r w:rsidRPr="001405BC">
        <w:rPr>
          <w:rStyle w:val="normaltextrunscx32627041"/>
        </w:rPr>
        <w:t>человек, д. Борисово 130, д. Бережок 42, д. Кучерово - 3, д. Крутая Гора -</w:t>
      </w:r>
      <w:r>
        <w:rPr>
          <w:rStyle w:val="normaltextrunscx32627041"/>
        </w:rPr>
        <w:t xml:space="preserve"> </w:t>
      </w:r>
      <w:r w:rsidRPr="001405BC">
        <w:rPr>
          <w:rStyle w:val="normaltextrunscx32627041"/>
        </w:rPr>
        <w:t>9. В 202</w:t>
      </w:r>
      <w:r>
        <w:rPr>
          <w:rStyle w:val="normaltextrunscx32627041"/>
        </w:rPr>
        <w:t xml:space="preserve">1 </w:t>
      </w:r>
      <w:r w:rsidRPr="001405BC">
        <w:rPr>
          <w:rStyle w:val="normaltextrunscx32627041"/>
        </w:rPr>
        <w:t>году родилось</w:t>
      </w:r>
      <w:r w:rsidRPr="001405BC">
        <w:rPr>
          <w:rStyle w:val="apple-converted-space"/>
        </w:rPr>
        <w:t> – 8 детей</w:t>
      </w:r>
      <w:r w:rsidRPr="001405BC">
        <w:rPr>
          <w:rStyle w:val="normaltextrunscx32627041"/>
        </w:rPr>
        <w:t>, умерло 20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человек.</w:t>
      </w:r>
      <w:r w:rsidRPr="001405BC">
        <w:rPr>
          <w:rStyle w:val="eopscx32627041"/>
        </w:rPr>
        <w:t> </w:t>
      </w:r>
    </w:p>
    <w:p w14:paraId="3A5F0074" w14:textId="77777777" w:rsidR="00A81F97" w:rsidRPr="001405BC" w:rsidRDefault="00A81F97" w:rsidP="00A81F97">
      <w:pPr>
        <w:ind w:firstLine="567"/>
        <w:jc w:val="both"/>
      </w:pPr>
    </w:p>
    <w:p w14:paraId="69A131A3" w14:textId="77777777" w:rsidR="00A81F97" w:rsidRPr="001405BC" w:rsidRDefault="00A81F97" w:rsidP="00A81F97">
      <w:pPr>
        <w:ind w:firstLine="567"/>
        <w:jc w:val="center"/>
      </w:pPr>
      <w:r w:rsidRPr="001405BC">
        <w:rPr>
          <w:b/>
        </w:rPr>
        <w:t>На территории МО Раздольевское сельское поселение проживают граждане льготной категории:</w:t>
      </w:r>
    </w:p>
    <w:p w14:paraId="67FA2FB3" w14:textId="77777777" w:rsidR="00A81F97" w:rsidRPr="001405BC" w:rsidRDefault="00A81F97" w:rsidP="00A81F97">
      <w:pPr>
        <w:ind w:firstLine="567"/>
        <w:jc w:val="both"/>
      </w:pPr>
      <w:r w:rsidRPr="001405BC">
        <w:t>Жители блокадного Ленинграда – 1 чел.</w:t>
      </w:r>
    </w:p>
    <w:p w14:paraId="0404DF0A" w14:textId="77777777" w:rsidR="00A81F97" w:rsidRPr="001405BC" w:rsidRDefault="00A81F97" w:rsidP="00A81F97">
      <w:pPr>
        <w:ind w:firstLine="567"/>
        <w:jc w:val="both"/>
      </w:pPr>
      <w:r w:rsidRPr="001405BC">
        <w:t>Жертвы политических репрессий -1 чел.</w:t>
      </w:r>
    </w:p>
    <w:p w14:paraId="49ED4385" w14:textId="77777777" w:rsidR="00A81F97" w:rsidRPr="001405BC" w:rsidRDefault="00A81F97" w:rsidP="00A81F97">
      <w:pPr>
        <w:ind w:firstLine="567"/>
        <w:jc w:val="both"/>
      </w:pPr>
      <w:r w:rsidRPr="001405BC">
        <w:t>Малолетние узники – 4 чел.</w:t>
      </w:r>
    </w:p>
    <w:p w14:paraId="2E442AB2" w14:textId="77777777" w:rsidR="00A81F97" w:rsidRPr="001405BC" w:rsidRDefault="00A81F97" w:rsidP="00A81F97">
      <w:pPr>
        <w:ind w:firstLine="567"/>
        <w:jc w:val="both"/>
      </w:pPr>
      <w:r w:rsidRPr="001405BC">
        <w:t>Афганцы - 2 чел.</w:t>
      </w:r>
    </w:p>
    <w:p w14:paraId="0826BF4A" w14:textId="77777777" w:rsidR="00A81F97" w:rsidRPr="001405BC" w:rsidRDefault="00A81F97" w:rsidP="00A81F97">
      <w:pPr>
        <w:ind w:firstLine="567"/>
        <w:jc w:val="both"/>
      </w:pPr>
      <w:r w:rsidRPr="001405BC">
        <w:t>Участники боевых действий – 7 чел.</w:t>
      </w:r>
    </w:p>
    <w:p w14:paraId="51853E71" w14:textId="77777777" w:rsidR="00A81F97" w:rsidRPr="001405BC" w:rsidRDefault="00A81F97" w:rsidP="00A81F97">
      <w:pPr>
        <w:ind w:firstLine="567"/>
        <w:jc w:val="both"/>
      </w:pPr>
      <w:r w:rsidRPr="001405BC">
        <w:t xml:space="preserve">Дети войны </w:t>
      </w:r>
      <w:r>
        <w:t>–</w:t>
      </w:r>
      <w:r w:rsidRPr="001405BC">
        <w:t xml:space="preserve"> 4</w:t>
      </w:r>
      <w:r w:rsidRPr="00A81F97">
        <w:t xml:space="preserve"> </w:t>
      </w:r>
      <w:r w:rsidRPr="001405BC">
        <w:t>чел.</w:t>
      </w:r>
    </w:p>
    <w:p w14:paraId="7FB9569B" w14:textId="77777777" w:rsidR="00A81F97" w:rsidRPr="001405BC" w:rsidRDefault="00A81F97" w:rsidP="00A81F97">
      <w:pPr>
        <w:ind w:firstLine="567"/>
        <w:jc w:val="both"/>
      </w:pPr>
      <w:r w:rsidRPr="001405BC">
        <w:t>В настоящее время площадь муниципального образования составляет 29 257,8 га.</w:t>
      </w:r>
    </w:p>
    <w:p w14:paraId="043C652F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r w:rsidRPr="001405BC">
        <w:t>На территории поселения расположено: градообразующее предприятие АО «Племенной завод «Раздолье», основное направление – племенное молочное животноводство, 4 крестьянских хозяйства, 12 садоводств, 4 дачных некоммерческих партнерства, 5 дачных некоммерческих товариществ, 1 сельскохозяйственный потребительский кооператив, 2 976 земельных участков в собственности граждан. На территории поселения находится фельдшерско-акушерский пункт, Дом культуры, библиотека, удаленное рабочее место «МФЦ», школа, детский сад, почта.</w:t>
      </w:r>
    </w:p>
    <w:p w14:paraId="1C026CB5" w14:textId="77777777" w:rsidR="00A81F97" w:rsidRPr="001405BC" w:rsidRDefault="00A81F97" w:rsidP="00A81F97">
      <w:pPr>
        <w:pStyle w:val="paragraphscx32627041"/>
        <w:spacing w:before="0" w:after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lastRenderedPageBreak/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1405BC">
        <w:rPr>
          <w:rStyle w:val="eopscx32627041"/>
        </w:rPr>
        <w:t> </w:t>
      </w:r>
    </w:p>
    <w:p w14:paraId="24110AD0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Это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прежде всего:</w:t>
      </w:r>
      <w:r w:rsidRPr="001405BC">
        <w:rPr>
          <w:rStyle w:val="eopscx32627041"/>
        </w:rPr>
        <w:t> </w:t>
      </w:r>
    </w:p>
    <w:p w14:paraId="3CD883B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исполнение бюджета поселения;</w:t>
      </w:r>
      <w:r w:rsidRPr="001405BC">
        <w:rPr>
          <w:rStyle w:val="eopscx32627041"/>
        </w:rPr>
        <w:t> </w:t>
      </w:r>
    </w:p>
    <w:p w14:paraId="5942A9A6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обеспечение бесперебойной работы учреждений образования, здравоохранения, культуры, спорта;</w:t>
      </w:r>
      <w:r w:rsidRPr="001405BC">
        <w:rPr>
          <w:rStyle w:val="eopscx32627041"/>
        </w:rPr>
        <w:t> </w:t>
      </w:r>
    </w:p>
    <w:p w14:paraId="6D7323C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благоустройство территорий населенных пунктов, развитие инфраструктуры, обеспечение жизнедеятельности поселения;</w:t>
      </w:r>
      <w:r w:rsidRPr="001405BC">
        <w:rPr>
          <w:rStyle w:val="eopscx32627041"/>
        </w:rPr>
        <w:t> </w:t>
      </w:r>
    </w:p>
    <w:p w14:paraId="7530D818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взаимодействие с организациями всех форм собственности с целью укрепления и развития экономики поселения;</w:t>
      </w:r>
      <w:r w:rsidRPr="001405BC">
        <w:rPr>
          <w:rStyle w:val="eopscx32627041"/>
        </w:rPr>
        <w:t> </w:t>
      </w:r>
    </w:p>
    <w:p w14:paraId="6DDEF725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Правовой основой деятельности органа местного самоуправления является:</w:t>
      </w:r>
      <w:r w:rsidRPr="001405BC">
        <w:rPr>
          <w:rStyle w:val="eopscx32627041"/>
        </w:rPr>
        <w:t> </w:t>
      </w:r>
    </w:p>
    <w:p w14:paraId="1DBC2BF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соблюдение законов;</w:t>
      </w:r>
      <w:r w:rsidRPr="001405BC">
        <w:rPr>
          <w:rStyle w:val="eopscx32627041"/>
        </w:rPr>
        <w:t> </w:t>
      </w:r>
    </w:p>
    <w:p w14:paraId="56EFA7BA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наделение государственными полномочиями;</w:t>
      </w:r>
      <w:r w:rsidRPr="001405BC">
        <w:rPr>
          <w:rStyle w:val="eopscx32627041"/>
        </w:rPr>
        <w:t> </w:t>
      </w:r>
    </w:p>
    <w:p w14:paraId="43027438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>- 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1405BC">
        <w:rPr>
          <w:rStyle w:val="eopscx32627041"/>
        </w:rPr>
        <w:t> </w:t>
      </w:r>
    </w:p>
    <w:p w14:paraId="50316687" w14:textId="77777777" w:rsidR="00A81F97" w:rsidRPr="001405BC" w:rsidRDefault="00A81F97" w:rsidP="00A81F97">
      <w:pPr>
        <w:ind w:firstLine="567"/>
        <w:jc w:val="both"/>
      </w:pPr>
      <w:r w:rsidRPr="001405BC">
        <w:t>Администрацией сельского поселения обеспечивалась законотворческая деятельность Совета депутатов.</w:t>
      </w:r>
    </w:p>
    <w:p w14:paraId="12372F40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bookmarkStart w:id="3" w:name="_Hlk63774527"/>
      <w:r w:rsidRPr="001405BC">
        <w:t>С</w:t>
      </w:r>
      <w:bookmarkEnd w:id="3"/>
      <w:r w:rsidRPr="001405BC">
        <w:t xml:space="preserve">пециалистами администрации разрабатывались нормативные и прочие документы. За отчетный период специалистами администрации были подготовлены и вынесены на рассмотрение проекты положений, регламентирующих основные вопросы деятельности администрации, проект бюджета и изменения в бюджет.   </w:t>
      </w:r>
    </w:p>
    <w:p w14:paraId="6A1C546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В рамках нормотворческой деятельности за отчетный период издано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305 постановлений,</w:t>
      </w:r>
      <w:r w:rsidRPr="001405BC">
        <w:rPr>
          <w:rStyle w:val="apple-converted-space"/>
        </w:rPr>
        <w:t> </w:t>
      </w:r>
      <w:r w:rsidRPr="001405BC">
        <w:t xml:space="preserve">распоряжений по основной деятельности – </w:t>
      </w:r>
      <w:r w:rsidRPr="001405BC">
        <w:rPr>
          <w:b/>
        </w:rPr>
        <w:t xml:space="preserve">141, </w:t>
      </w:r>
      <w:r w:rsidRPr="001405BC">
        <w:t xml:space="preserve">распоряжений по личному составу - </w:t>
      </w:r>
      <w:r w:rsidRPr="001405BC">
        <w:rPr>
          <w:b/>
        </w:rPr>
        <w:t>138</w:t>
      </w:r>
      <w:r w:rsidRPr="001405BC">
        <w:rPr>
          <w:rStyle w:val="normaltextrunscx32627041"/>
        </w:rPr>
        <w:t>, решений Совета депутатов –63.</w:t>
      </w:r>
    </w:p>
    <w:p w14:paraId="5BE00A47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ac"/>
          <w:i w:val="0"/>
          <w:iCs w:val="0"/>
        </w:rPr>
      </w:pPr>
      <w:r w:rsidRPr="001405BC">
        <w:rPr>
          <w:rStyle w:val="normaltextrunscx32627041"/>
        </w:rPr>
        <w:t xml:space="preserve">Проекты решений и постановлений направляются в прокуратуру района для проведения </w:t>
      </w:r>
      <w:r w:rsidRPr="001405BC">
        <w:t>проверки соответствия федеральному законодательству и антикоррупционной экспертизы</w:t>
      </w:r>
      <w:r w:rsidRPr="001405BC">
        <w:rPr>
          <w:rStyle w:val="normaltextrunscx32627041"/>
        </w:rPr>
        <w:t>.</w:t>
      </w:r>
      <w:r w:rsidRPr="001405BC">
        <w:rPr>
          <w:rStyle w:val="eopscx32627041"/>
        </w:rPr>
        <w:t> </w:t>
      </w:r>
    </w:p>
    <w:p w14:paraId="3CF72B79" w14:textId="77777777" w:rsidR="00A81F97" w:rsidRPr="001405BC" w:rsidRDefault="00A81F97" w:rsidP="00A81F97">
      <w:pPr>
        <w:ind w:firstLine="567"/>
        <w:jc w:val="both"/>
      </w:pPr>
      <w:r w:rsidRPr="001405BC">
        <w:rPr>
          <w:rStyle w:val="ac"/>
          <w:i w:val="0"/>
          <w:iCs w:val="0"/>
        </w:rPr>
        <w:t>В администрации ведется работа по регистрации граждан, проживающих в частном секторе, в том числе граждан, прибывающих на временное место жительства в дома для сезонного проживания.</w:t>
      </w:r>
    </w:p>
    <w:p w14:paraId="714B8716" w14:textId="77777777" w:rsidR="00A81F97" w:rsidRPr="001405BC" w:rsidRDefault="00A81F97" w:rsidP="00A81F97">
      <w:pPr>
        <w:ind w:firstLine="567"/>
        <w:jc w:val="both"/>
      </w:pPr>
      <w:r w:rsidRPr="001405BC">
        <w:t>Администрацией ведется исполнение отдельных государственных полномочий в части ведения воинского учета</w:t>
      </w:r>
      <w:r w:rsidRPr="001405BC">
        <w:rPr>
          <w:b/>
        </w:rPr>
        <w:t>.</w:t>
      </w:r>
      <w:r w:rsidRPr="001405BC">
        <w:t xml:space="preserve"> На воинском учете состоит 351 человек. </w:t>
      </w:r>
    </w:p>
    <w:p w14:paraId="798A57CA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r w:rsidRPr="001405BC">
        <w:t>Основные направления деятельности администрации сельского поселения в прошедшем году строились в соответствии с Уставом сельского поселения.</w:t>
      </w:r>
    </w:p>
    <w:p w14:paraId="4B56E9E0" w14:textId="77777777" w:rsidR="00A81F97" w:rsidRPr="001405BC" w:rsidRDefault="00A81F97" w:rsidP="00A81F97">
      <w:pPr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За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202</w:t>
      </w:r>
      <w:r>
        <w:rPr>
          <w:rStyle w:val="normaltextrunscx32627041"/>
        </w:rPr>
        <w:t>1</w:t>
      </w:r>
      <w:r w:rsidRPr="001405BC">
        <w:rPr>
          <w:rStyle w:val="normaltextrunscx32627041"/>
        </w:rPr>
        <w:t xml:space="preserve"> год в администрацию сельского поселения</w:t>
      </w:r>
      <w:r w:rsidRPr="001405BC">
        <w:rPr>
          <w:rStyle w:val="apple-converted-space"/>
        </w:rPr>
        <w:t> поступило 293</w:t>
      </w:r>
      <w:r w:rsidRPr="001405BC">
        <w:t xml:space="preserve"> письменных обращений, на личном приеме по устным обращениям принято 846 человек</w:t>
      </w:r>
      <w:r w:rsidRPr="001405BC">
        <w:rPr>
          <w:rStyle w:val="normaltextrunscx32627041"/>
        </w:rPr>
        <w:t xml:space="preserve">.   </w:t>
      </w:r>
    </w:p>
    <w:p w14:paraId="60571C33" w14:textId="77777777" w:rsidR="00A81F97" w:rsidRPr="001405BC" w:rsidRDefault="00A81F97" w:rsidP="00A81F97">
      <w:pPr>
        <w:ind w:firstLine="567"/>
        <w:jc w:val="both"/>
      </w:pPr>
      <w:r w:rsidRPr="001405BC">
        <w:rPr>
          <w:rStyle w:val="normaltextrunscx32627041"/>
        </w:rPr>
        <w:t>Основными проблемами, с которыми граждане обращались в администрацию, были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вопросы: по улучшению жилищных условий граждан, вопросы, связанные с регистрационным учетом, с воинским учетом, земельные отношения, вопросы, связанные с жилищно-коммунальным хозяйством: уличное освещение, ремонт дорог, начисление платы за ЖКХ, социальные вопросы.</w:t>
      </w:r>
      <w:r w:rsidRPr="001405BC">
        <w:rPr>
          <w:rStyle w:val="eopscx32627041"/>
        </w:rPr>
        <w:t> </w:t>
      </w:r>
    </w:p>
    <w:p w14:paraId="08E1CAF7" w14:textId="77777777" w:rsidR="00A81F97" w:rsidRPr="001405BC" w:rsidRDefault="00A81F97" w:rsidP="00A81F97">
      <w:pPr>
        <w:ind w:firstLine="567"/>
        <w:jc w:val="both"/>
      </w:pPr>
    </w:p>
    <w:p w14:paraId="59341190" w14:textId="77777777" w:rsidR="00A81F97" w:rsidRPr="001405BC" w:rsidRDefault="00A81F97" w:rsidP="00A81F97">
      <w:pPr>
        <w:ind w:firstLine="567"/>
        <w:jc w:val="center"/>
      </w:pPr>
      <w:r w:rsidRPr="001405BC">
        <w:rPr>
          <w:rStyle w:val="eopscx32627041"/>
          <w:b/>
        </w:rPr>
        <w:t>Исполнение бюджета.</w:t>
      </w:r>
    </w:p>
    <w:p w14:paraId="3D92A51E" w14:textId="77777777" w:rsidR="00A81F97" w:rsidRPr="001405BC" w:rsidRDefault="00A81F97" w:rsidP="00A81F97">
      <w:pPr>
        <w:ind w:firstLine="567"/>
        <w:jc w:val="center"/>
      </w:pPr>
    </w:p>
    <w:p w14:paraId="3DD547A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  <w:bCs/>
          <w:iCs/>
        </w:rPr>
        <w:t>Формирование, утверждение, исполнение бюджета поселения и контроль за его исполнением,</w:t>
      </w:r>
      <w:r w:rsidRPr="001405BC">
        <w:rPr>
          <w:rStyle w:val="normaltextrunscx32627041"/>
          <w:b/>
          <w:bCs/>
          <w:i/>
          <w:iCs/>
        </w:rPr>
        <w:t xml:space="preserve"> </w:t>
      </w:r>
      <w:r w:rsidRPr="001405BC">
        <w:rPr>
          <w:rStyle w:val="normaltextrunscx32627041"/>
        </w:rPr>
        <w:t>осуществляется администрацией поселения с соблюдением требований, установленных бюджетным кодексом РФ.</w:t>
      </w:r>
    </w:p>
    <w:p w14:paraId="3A2A2CF4" w14:textId="77777777" w:rsidR="00A81F97" w:rsidRPr="001405BC" w:rsidRDefault="00A81F97" w:rsidP="00A81F97">
      <w:pPr>
        <w:pStyle w:val="paragraphscx32627041"/>
        <w:tabs>
          <w:tab w:val="left" w:pos="555"/>
        </w:tabs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 xml:space="preserve">Доходная часть бюджета за 2021 г. составила- </w:t>
      </w:r>
      <w:r w:rsidRPr="001405BC">
        <w:rPr>
          <w:rStyle w:val="normaltextrunscx32627041"/>
          <w:b/>
          <w:bCs/>
        </w:rPr>
        <w:t>54 140,4</w:t>
      </w:r>
      <w:r w:rsidRPr="001405BC">
        <w:rPr>
          <w:b/>
        </w:rPr>
        <w:t xml:space="preserve"> </w:t>
      </w:r>
      <w:r w:rsidRPr="001405BC">
        <w:rPr>
          <w:rStyle w:val="normaltextrunscx32627041"/>
        </w:rPr>
        <w:t>тыс. руб. (исполнение составило – 99,2%)</w:t>
      </w:r>
    </w:p>
    <w:p w14:paraId="7F0B6654" w14:textId="77777777" w:rsidR="00A81F97" w:rsidRPr="001405BC" w:rsidRDefault="00A81F97" w:rsidP="00A81F97">
      <w:pPr>
        <w:ind w:firstLine="567"/>
        <w:jc w:val="both"/>
        <w:rPr>
          <w:b/>
          <w:bCs/>
        </w:rPr>
      </w:pPr>
      <w:r w:rsidRPr="001405BC">
        <w:t>Доходная часть бюджета поселения формируется из налоговых и неналоговых доходов, а также безвозмездных поступлений.</w:t>
      </w:r>
    </w:p>
    <w:p w14:paraId="73618E9C" w14:textId="574C9563" w:rsidR="00A81F97" w:rsidRPr="001405BC" w:rsidRDefault="00A81F97" w:rsidP="00A81F97">
      <w:pPr>
        <w:ind w:firstLine="567"/>
        <w:jc w:val="both"/>
      </w:pPr>
      <w:r w:rsidRPr="001405BC">
        <w:rPr>
          <w:b/>
          <w:bCs/>
        </w:rPr>
        <w:t>Налоговые доходы</w:t>
      </w:r>
      <w:r w:rsidRPr="001405BC">
        <w:t xml:space="preserve"> исполнены на 99,2% и составили </w:t>
      </w:r>
      <w:r w:rsidRPr="001405BC">
        <w:rPr>
          <w:b/>
        </w:rPr>
        <w:t>11 473,2</w:t>
      </w:r>
      <w:r w:rsidRPr="001405BC">
        <w:t xml:space="preserve"> тыс. руб. </w:t>
      </w:r>
      <w:proofErr w:type="gramStart"/>
      <w:r w:rsidRPr="001405BC">
        <w:t>-</w:t>
      </w:r>
      <w:r>
        <w:t xml:space="preserve"> </w:t>
      </w:r>
      <w:r w:rsidRPr="001405BC">
        <w:t>это</w:t>
      </w:r>
      <w:proofErr w:type="gramEnd"/>
      <w:r w:rsidRPr="001405BC">
        <w:t xml:space="preserve"> НДФЛ, акцизы, имущественный и земельный налог. Рассмотрим их более детально.</w:t>
      </w:r>
    </w:p>
    <w:p w14:paraId="00A8FEAC" w14:textId="77777777" w:rsidR="00A81F97" w:rsidRPr="001405BC" w:rsidRDefault="00A81F97" w:rsidP="00A81F97">
      <w:pPr>
        <w:ind w:firstLine="567"/>
        <w:jc w:val="both"/>
      </w:pPr>
      <w:r w:rsidRPr="001405BC">
        <w:t xml:space="preserve">Поступление налога на доходы физических лиц составило </w:t>
      </w:r>
      <w:bookmarkStart w:id="4" w:name="_Hlk37622102"/>
      <w:r w:rsidRPr="001405BC">
        <w:t xml:space="preserve">1 495,1 </w:t>
      </w:r>
      <w:bookmarkEnd w:id="4"/>
      <w:r w:rsidRPr="001405BC">
        <w:t>тыс. руб., что больше на 15% прошлого года (в 2020 г –1 300,2</w:t>
      </w:r>
      <w:r w:rsidRPr="001405BC">
        <w:rPr>
          <w:b/>
        </w:rPr>
        <w:t xml:space="preserve"> </w:t>
      </w:r>
      <w:r w:rsidRPr="001405BC">
        <w:t xml:space="preserve">тыс. руб.). Незначительный рост НДФЛ скорее всего говорит </w:t>
      </w:r>
      <w:r w:rsidRPr="001405BC">
        <w:lastRenderedPageBreak/>
        <w:t>об увеличении доходов населения связанный с ростом заработной платы в бюджетной сфере (выплаты врачам и др.). Помимо этого, существенную поддержку НДФЛ в условиях кризиса оказало нормативное требование сохранения заработной платы на период жестких ограничительных мер.</w:t>
      </w:r>
    </w:p>
    <w:p w14:paraId="6E3EB3AB" w14:textId="77777777" w:rsidR="00A81F97" w:rsidRPr="001405BC" w:rsidRDefault="00A81F97" w:rsidP="00A81F97">
      <w:pPr>
        <w:ind w:firstLine="567"/>
        <w:jc w:val="both"/>
      </w:pPr>
      <w:r w:rsidRPr="001405BC">
        <w:t xml:space="preserve">Акцизы по подакцизным товарам (продукции) при годовом плане 1 113,3 </w:t>
      </w:r>
      <w:bookmarkStart w:id="5" w:name="_Hlk63773993"/>
      <w:r w:rsidRPr="001405BC">
        <w:t xml:space="preserve">тыс. руб. </w:t>
      </w:r>
      <w:bookmarkStart w:id="6" w:name="_Hlk63771829"/>
      <w:bookmarkEnd w:id="5"/>
      <w:r w:rsidRPr="001405BC">
        <w:t>поступило 1 134,5 тыс. руб. Что составляет 101,9%</w:t>
      </w:r>
      <w:bookmarkEnd w:id="6"/>
      <w:r w:rsidRPr="001405BC">
        <w:t>.</w:t>
      </w:r>
    </w:p>
    <w:p w14:paraId="767FA73F" w14:textId="77777777" w:rsidR="00A81F97" w:rsidRPr="001405BC" w:rsidRDefault="00A81F97" w:rsidP="00A81F97">
      <w:pPr>
        <w:ind w:firstLine="567"/>
        <w:jc w:val="both"/>
      </w:pPr>
      <w:r w:rsidRPr="001405BC">
        <w:t>Поступление налога на имущество физических лиц по сравнению с 2020 годом составило 950,3 тыс. руб. и увеличилось на 67,5% или 642,0 тыс. руб. Увеличение связано с законодательными нормами по применению повышающих коэффициентов при расчете суммы налога, а также работой проводимой администрацией поселения по постановке на кадастровый учет вновь выявляемых объектов недвижимости.</w:t>
      </w:r>
    </w:p>
    <w:p w14:paraId="1A40187F" w14:textId="77777777" w:rsidR="00A81F97" w:rsidRPr="001405BC" w:rsidRDefault="00A81F97" w:rsidP="00A81F97">
      <w:pPr>
        <w:ind w:firstLine="567"/>
        <w:jc w:val="both"/>
      </w:pPr>
      <w:r w:rsidRPr="001405BC">
        <w:t>Земельный налог является основным источником налоговых доходов бюджета МО Раздольевское сельское поселение, поступления на 01.01.2022 года составляет 69,0% поступивших налоговых доходов, что составляет 7 887,1 тыс. руб.</w:t>
      </w:r>
    </w:p>
    <w:p w14:paraId="27F87650" w14:textId="77777777" w:rsidR="00A81F97" w:rsidRPr="001405BC" w:rsidRDefault="00A81F97" w:rsidP="00A81F97">
      <w:pPr>
        <w:ind w:firstLine="567"/>
        <w:jc w:val="both"/>
      </w:pPr>
      <w:bookmarkStart w:id="7" w:name="_Hlk63771985"/>
      <w:r w:rsidRPr="001405BC">
        <w:t>Государственная пошлина при годовом плане 6,2 тыс. руб. исполнено 6,2 тыс. руб., что составило 100,0%.</w:t>
      </w:r>
    </w:p>
    <w:bookmarkEnd w:id="7"/>
    <w:p w14:paraId="01DF9B0E" w14:textId="300BE39D" w:rsidR="00A81F97" w:rsidRPr="001405BC" w:rsidRDefault="00A81F97" w:rsidP="00A81F97">
      <w:pPr>
        <w:ind w:firstLine="567"/>
        <w:jc w:val="both"/>
      </w:pPr>
      <w:r w:rsidRPr="001405BC">
        <w:rPr>
          <w:b/>
          <w:bCs/>
        </w:rPr>
        <w:t>Неналоговые доходы</w:t>
      </w:r>
      <w:r w:rsidRPr="001405BC">
        <w:t xml:space="preserve"> составили </w:t>
      </w:r>
      <w:r w:rsidRPr="001405BC">
        <w:rPr>
          <w:b/>
        </w:rPr>
        <w:t>917,9</w:t>
      </w:r>
      <w:r w:rsidRPr="001405BC">
        <w:t xml:space="preserve"> тыс.</w:t>
      </w:r>
      <w:r>
        <w:t xml:space="preserve"> </w:t>
      </w:r>
      <w:r w:rsidRPr="001405BC">
        <w:t xml:space="preserve">руб. (исполнение – 95,0 %) </w:t>
      </w:r>
      <w:proofErr w:type="gramStart"/>
      <w:r w:rsidRPr="001405BC">
        <w:t>- это</w:t>
      </w:r>
      <w:proofErr w:type="gramEnd"/>
      <w:r w:rsidRPr="001405BC">
        <w:t xml:space="preserve"> распоряжение имуществом, поступление штрафов и материальной помощи.</w:t>
      </w:r>
    </w:p>
    <w:p w14:paraId="7A4C203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bookmarkStart w:id="8" w:name="_Hlk63775969"/>
      <w:r w:rsidRPr="001405BC">
        <w:t xml:space="preserve">Исполнение доходов, </w:t>
      </w:r>
      <w:bookmarkEnd w:id="8"/>
      <w:r w:rsidRPr="001405BC">
        <w:t xml:space="preserve">от сдачи в аренду имущества, </w:t>
      </w:r>
      <w:bookmarkStart w:id="9" w:name="_Hlk63771412"/>
      <w:r w:rsidRPr="001405BC">
        <w:t>с</w:t>
      </w:r>
      <w:bookmarkEnd w:id="9"/>
      <w:r w:rsidRPr="001405BC">
        <w:t xml:space="preserve">оставляющего казну сельских поселений (за исключением земельных участков), </w:t>
      </w:r>
      <w:bookmarkStart w:id="10" w:name="_Hlk63771651"/>
      <w:r w:rsidRPr="001405BC">
        <w:t>составило</w:t>
      </w:r>
      <w:bookmarkEnd w:id="10"/>
      <w:r w:rsidRPr="001405BC">
        <w:t xml:space="preserve"> 99,7 % или 456,5 тыс. руб.) от годового плана</w:t>
      </w:r>
      <w:bookmarkStart w:id="11" w:name="_Hlk63771879"/>
      <w:bookmarkStart w:id="12" w:name="_Hlk63772099"/>
      <w:r w:rsidRPr="001405BC">
        <w:t>.</w:t>
      </w:r>
      <w:bookmarkEnd w:id="11"/>
      <w:bookmarkEnd w:id="12"/>
    </w:p>
    <w:p w14:paraId="557C6CF8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t>Прочие поступления от использования имущества, находящегося в собственности поселения (найм) — 81,1 % или 203,0 тыс. руб.</w:t>
      </w:r>
    </w:p>
    <w:p w14:paraId="216D3D3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t xml:space="preserve">Поступления прочих неналоговых доходов при годовом плане 260,0 </w:t>
      </w:r>
      <w:bookmarkStart w:id="13" w:name="_Hlk63772114"/>
      <w:r w:rsidRPr="001405BC">
        <w:t xml:space="preserve">тыс. руб. </w:t>
      </w:r>
      <w:bookmarkEnd w:id="13"/>
      <w:r w:rsidRPr="001405BC">
        <w:t xml:space="preserve">составили 258,4 </w:t>
      </w:r>
      <w:bookmarkStart w:id="14" w:name="_Hlk63776173"/>
      <w:r w:rsidRPr="001405BC">
        <w:t xml:space="preserve">тыс. руб., </w:t>
      </w:r>
      <w:bookmarkEnd w:id="14"/>
      <w:r>
        <w:t xml:space="preserve">исполнение </w:t>
      </w:r>
      <w:r w:rsidRPr="001405BC">
        <w:t xml:space="preserve">99,4%. В 2021 году от организаций поступила материальная помощь на подарки ветеранам к </w:t>
      </w:r>
      <w:r w:rsidRPr="001405BC">
        <w:rPr>
          <w:b/>
          <w:bCs/>
        </w:rPr>
        <w:t>76</w:t>
      </w:r>
      <w:r w:rsidRPr="001405BC">
        <w:t xml:space="preserve">-летию Победы в Великой Отечественной войне и на Новый год многодетным семьям. </w:t>
      </w:r>
    </w:p>
    <w:p w14:paraId="76D30A26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</w:p>
    <w:p w14:paraId="19394E77" w14:textId="77777777" w:rsidR="00A81F97" w:rsidRPr="001405BC" w:rsidRDefault="00A81F97" w:rsidP="00A81F97">
      <w:pPr>
        <w:rPr>
          <w:b/>
        </w:rPr>
      </w:pPr>
      <w:r w:rsidRPr="001405BC">
        <w:rPr>
          <w:b/>
        </w:rPr>
        <w:t>Безвозмездные поступления - субсидии и субвенции, прочие межбюджетные трансферты.</w:t>
      </w:r>
    </w:p>
    <w:p w14:paraId="4683EC0B" w14:textId="77777777" w:rsidR="00A81F97" w:rsidRPr="001405BC" w:rsidRDefault="00A81F97" w:rsidP="00A81F97">
      <w:pPr>
        <w:ind w:firstLine="567"/>
        <w:jc w:val="both"/>
        <w:rPr>
          <w:b/>
        </w:rPr>
      </w:pPr>
    </w:p>
    <w:p w14:paraId="4E034068" w14:textId="77777777" w:rsidR="00A81F97" w:rsidRPr="001405BC" w:rsidRDefault="00A81F97" w:rsidP="00A81F97">
      <w:pPr>
        <w:ind w:firstLine="567"/>
        <w:jc w:val="both"/>
      </w:pPr>
      <w:r w:rsidRPr="001405BC">
        <w:t xml:space="preserve">Безвозмездные поступления за 2021 год исполнены на 99,7% в размере </w:t>
      </w:r>
      <w:r w:rsidRPr="001405BC">
        <w:rPr>
          <w:b/>
          <w:bCs/>
        </w:rPr>
        <w:t>41 749,3</w:t>
      </w:r>
      <w:r w:rsidRPr="001405BC">
        <w:t xml:space="preserve"> тыс. руб.</w:t>
      </w:r>
    </w:p>
    <w:p w14:paraId="6DCAAA86" w14:textId="77777777" w:rsidR="00A81F97" w:rsidRPr="001405BC" w:rsidRDefault="00A81F97" w:rsidP="00A81F97">
      <w:pPr>
        <w:ind w:firstLine="567"/>
        <w:jc w:val="both"/>
      </w:pPr>
      <w:r w:rsidRPr="001405BC">
        <w:t xml:space="preserve">В бюджет МО Раздольевское сельское поселение за 2021 год были перечислены субсидии в размере 24 188,3 </w:t>
      </w:r>
      <w:bookmarkStart w:id="15" w:name="_Hlk63773873"/>
      <w:bookmarkStart w:id="16" w:name="_Hlk63774049"/>
      <w:r w:rsidRPr="001405BC">
        <w:t>тыс. руб</w:t>
      </w:r>
      <w:bookmarkEnd w:id="15"/>
      <w:bookmarkEnd w:id="16"/>
      <w:r w:rsidRPr="001405BC">
        <w:t>.</w:t>
      </w:r>
    </w:p>
    <w:p w14:paraId="12FCC13B" w14:textId="77777777" w:rsidR="00A81F97" w:rsidRPr="001405BC" w:rsidRDefault="00A81F97" w:rsidP="00A81F97">
      <w:pPr>
        <w:ind w:firstLine="567"/>
        <w:jc w:val="both"/>
      </w:pPr>
      <w:r w:rsidRPr="001405BC">
        <w:t>Дотации бюджетам сельских поселений на выравнивание бюджетной обеспеченности исполнены на 100,0% или 4 903,4 тыс. руб.</w:t>
      </w:r>
    </w:p>
    <w:p w14:paraId="058DB34D" w14:textId="77777777" w:rsidR="00A81F97" w:rsidRPr="001405BC" w:rsidRDefault="00A81F97" w:rsidP="00A81F97">
      <w:pPr>
        <w:ind w:firstLine="567"/>
        <w:jc w:val="both"/>
      </w:pPr>
      <w:r w:rsidRPr="001405BC">
        <w:t>Поступление межбюджетных трансфертов, передаваемые бюджетам поселений составило 12 501,1 ты</w:t>
      </w:r>
      <w:bookmarkStart w:id="17" w:name="_Hlk63774877"/>
      <w:r w:rsidRPr="001405BC">
        <w:t>с</w:t>
      </w:r>
      <w:bookmarkEnd w:id="17"/>
      <w:r w:rsidRPr="001405BC">
        <w:t xml:space="preserve">. руб. </w:t>
      </w:r>
    </w:p>
    <w:p w14:paraId="282453A9" w14:textId="77777777" w:rsidR="00A81F97" w:rsidRPr="001405BC" w:rsidRDefault="00A81F97" w:rsidP="00A81F97">
      <w:pPr>
        <w:ind w:firstLine="567"/>
        <w:jc w:val="both"/>
      </w:pPr>
      <w:r w:rsidRPr="001405BC">
        <w:t>Субвенции в 2021 году на расходы по осуществлению первичного воинского учета составили 156,5 тыс. руб.</w:t>
      </w:r>
    </w:p>
    <w:p w14:paraId="14AA4733" w14:textId="77777777" w:rsidR="00A81F97" w:rsidRPr="001405BC" w:rsidRDefault="00A81F97" w:rsidP="00A81F97">
      <w:pPr>
        <w:ind w:firstLine="567"/>
        <w:jc w:val="both"/>
      </w:pPr>
      <w:r w:rsidRPr="001405BC">
        <w:t>Для освоения областных средств, администрацией за отчетный период было проведено 6 электронных аукцион</w:t>
      </w:r>
      <w:r>
        <w:t>ов</w:t>
      </w:r>
      <w:r w:rsidRPr="001405BC">
        <w:t xml:space="preserve"> и 4 открытых конкурс</w:t>
      </w:r>
      <w:r>
        <w:t>а</w:t>
      </w:r>
      <w:r w:rsidRPr="001405BC">
        <w:t>.</w:t>
      </w:r>
    </w:p>
    <w:p w14:paraId="637A29F8" w14:textId="77777777" w:rsidR="00A81F97" w:rsidRPr="001405BC" w:rsidRDefault="00A81F97" w:rsidP="00A81F97">
      <w:pPr>
        <w:ind w:firstLine="567"/>
        <w:jc w:val="both"/>
        <w:rPr>
          <w:rStyle w:val="normaltextrunscx32627041"/>
          <w:b/>
        </w:rPr>
      </w:pPr>
    </w:p>
    <w:p w14:paraId="60A90302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  <w:b/>
        </w:rPr>
        <w:t>Расходная часть бюджета составила</w:t>
      </w:r>
      <w:r w:rsidRPr="001405BC">
        <w:rPr>
          <w:rStyle w:val="normaltextrunscx32627041"/>
        </w:rPr>
        <w:t xml:space="preserve"> – </w:t>
      </w:r>
      <w:r w:rsidRPr="00643ECD">
        <w:rPr>
          <w:rStyle w:val="normaltextrunscx32627041"/>
          <w:b/>
        </w:rPr>
        <w:t xml:space="preserve">53 785,7 </w:t>
      </w:r>
      <w:bookmarkStart w:id="18" w:name="_Hlk63773843"/>
      <w:r w:rsidRPr="00643ECD">
        <w:rPr>
          <w:rStyle w:val="normaltextrunscx32627041"/>
          <w:b/>
        </w:rPr>
        <w:t>тыс. руб.</w:t>
      </w:r>
      <w:bookmarkEnd w:id="18"/>
    </w:p>
    <w:p w14:paraId="4EE53D7D" w14:textId="77777777" w:rsidR="00A81F97" w:rsidRPr="000F7529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b/>
          <w:i/>
          <w:u w:val="single"/>
        </w:rPr>
      </w:pPr>
      <w:r w:rsidRPr="000F7529">
        <w:rPr>
          <w:rStyle w:val="normaltextrunscx32627041"/>
          <w:b/>
          <w:i/>
          <w:u w:val="single"/>
        </w:rPr>
        <w:t>Основные статьи расходов:</w:t>
      </w:r>
    </w:p>
    <w:p w14:paraId="4B74D57A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0F7529">
        <w:rPr>
          <w:rStyle w:val="normaltextrunscx32627041"/>
          <w:u w:val="single"/>
        </w:rPr>
        <w:t>Заработная плата с начислениями</w:t>
      </w:r>
      <w:r w:rsidRPr="001405BC">
        <w:rPr>
          <w:rStyle w:val="normaltextrunscx32627041"/>
        </w:rPr>
        <w:t xml:space="preserve"> в 2021 году работникам Администрации составила – </w:t>
      </w:r>
      <w:r w:rsidRPr="001405BC">
        <w:t xml:space="preserve">5 716,3 </w:t>
      </w:r>
      <w:r w:rsidRPr="001405BC">
        <w:rPr>
          <w:rStyle w:val="normaltextrunscx32627041"/>
        </w:rPr>
        <w:t xml:space="preserve">тыс. руб., работникам Дома культуры 5 780,7 </w:t>
      </w:r>
      <w:r w:rsidRPr="001405BC">
        <w:t xml:space="preserve">тыс. </w:t>
      </w:r>
      <w:r w:rsidRPr="001405BC">
        <w:rPr>
          <w:rStyle w:val="normaltextrunscx32627041"/>
        </w:rPr>
        <w:t>рублей (из них 856,1 тыс. предоставлена субсидия с комитета по культуре на стимулирующие выплаты сотрудникам)</w:t>
      </w:r>
    </w:p>
    <w:p w14:paraId="5C2E86D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Услуги связи – 149,0</w:t>
      </w:r>
      <w:r>
        <w:rPr>
          <w:rStyle w:val="normaltextrunscx32627041"/>
        </w:rPr>
        <w:t xml:space="preserve"> </w:t>
      </w:r>
      <w:r w:rsidRPr="001405BC">
        <w:rPr>
          <w:rStyle w:val="normaltextrunscx32627041"/>
        </w:rPr>
        <w:t>тыс. руб.,</w:t>
      </w:r>
    </w:p>
    <w:p w14:paraId="7FF7673A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>Коммунальные услуги Администрации – 126,6 тыс. руб.</w:t>
      </w:r>
    </w:p>
    <w:p w14:paraId="514011B5" w14:textId="77777777" w:rsidR="00A81F97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t xml:space="preserve">Коммунальные услуги </w:t>
      </w:r>
      <w:r w:rsidRPr="001405BC">
        <w:rPr>
          <w:rStyle w:val="normaltextrunscx32627041"/>
        </w:rPr>
        <w:t xml:space="preserve">Дома культуры – 1 033,3 тыс. руб. </w:t>
      </w:r>
    </w:p>
    <w:p w14:paraId="21F42D7D" w14:textId="77777777" w:rsidR="00A81F97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>
        <w:rPr>
          <w:rStyle w:val="normaltextrunscx32627041"/>
        </w:rPr>
        <w:t>Дорожное хозяйство – 4 748,0 тыс. руб.</w:t>
      </w:r>
    </w:p>
    <w:p w14:paraId="2F81DAFE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>
        <w:rPr>
          <w:rStyle w:val="normaltextrunscx32627041"/>
        </w:rPr>
        <w:t>Коммунальное хозяйство – 8 161,0 тыс. руб.</w:t>
      </w:r>
    </w:p>
    <w:p w14:paraId="23BB2029" w14:textId="77777777" w:rsidR="00A81F97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Благоустройство – </w:t>
      </w:r>
      <w:r>
        <w:rPr>
          <w:rStyle w:val="normaltextrunscx32627041"/>
        </w:rPr>
        <w:t>20 718,8</w:t>
      </w:r>
      <w:r w:rsidRPr="001405BC">
        <w:rPr>
          <w:rStyle w:val="normaltextrunscx32627041"/>
        </w:rPr>
        <w:t xml:space="preserve"> тыс. руб. </w:t>
      </w:r>
    </w:p>
    <w:p w14:paraId="5CCD8F3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</w:p>
    <w:p w14:paraId="54FC5EB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В декабре 2021 года Советом депутатов МО Раздольевское сельское по</w:t>
      </w:r>
      <w:r>
        <w:rPr>
          <w:rStyle w:val="normaltextrunscx32627041"/>
        </w:rPr>
        <w:t>селение утвержден бюджет на 2022</w:t>
      </w:r>
      <w:r w:rsidRPr="001405BC">
        <w:rPr>
          <w:rStyle w:val="normaltextrunscx32627041"/>
        </w:rPr>
        <w:t xml:space="preserve"> год. Доходная часть составляет </w:t>
      </w:r>
      <w:r w:rsidRPr="008D3024">
        <w:rPr>
          <w:rStyle w:val="normaltextrunscx32627041"/>
        </w:rPr>
        <w:t xml:space="preserve">– </w:t>
      </w:r>
      <w:r w:rsidRPr="008D3024">
        <w:rPr>
          <w:bCs/>
        </w:rPr>
        <w:t>24 265,2</w:t>
      </w:r>
      <w:r>
        <w:rPr>
          <w:bCs/>
        </w:rPr>
        <w:t xml:space="preserve"> </w:t>
      </w:r>
      <w:r w:rsidRPr="008D3024">
        <w:rPr>
          <w:rStyle w:val="normaltextrunscx32627041"/>
        </w:rPr>
        <w:t>тыс. руб.</w:t>
      </w:r>
    </w:p>
    <w:p w14:paraId="70CB5B1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b/>
          <w:bCs/>
        </w:rPr>
      </w:pPr>
      <w:r w:rsidRPr="001405BC">
        <w:rPr>
          <w:rStyle w:val="normaltextrunscx32627041"/>
        </w:rPr>
        <w:lastRenderedPageBreak/>
        <w:t>Для пополнения бюджета проводилась работа по отработке недоимки во все уровни бюджета. Проводились беседы с налогоплательщиками об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обязательном погашении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задолженности в кратчайшие сроки и своевременной оплате текущих налогов.</w:t>
      </w:r>
    </w:p>
    <w:p w14:paraId="44735B4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b/>
          <w:bCs/>
        </w:rPr>
      </w:pPr>
    </w:p>
    <w:p w14:paraId="188264E1" w14:textId="77777777" w:rsidR="00A81F97" w:rsidRPr="001405BC" w:rsidRDefault="00A81F97" w:rsidP="00A81F97">
      <w:pPr>
        <w:ind w:firstLine="567"/>
        <w:jc w:val="center"/>
        <w:rPr>
          <w:b/>
          <w:bCs/>
        </w:rPr>
      </w:pPr>
      <w:r w:rsidRPr="001405BC">
        <w:rPr>
          <w:b/>
          <w:bCs/>
        </w:rPr>
        <w:t>Владение, пользование и распоряжение имуществом</w:t>
      </w:r>
    </w:p>
    <w:p w14:paraId="5D64BF4A" w14:textId="77777777" w:rsidR="00A81F97" w:rsidRPr="001405BC" w:rsidRDefault="00A81F97" w:rsidP="00A81F97">
      <w:pPr>
        <w:ind w:firstLine="567"/>
        <w:jc w:val="center"/>
        <w:rPr>
          <w:b/>
          <w:bCs/>
        </w:rPr>
      </w:pPr>
    </w:p>
    <w:p w14:paraId="7D0B5285" w14:textId="77777777" w:rsidR="00A81F97" w:rsidRPr="00D6241A" w:rsidRDefault="00A81F97" w:rsidP="00A81F97">
      <w:pPr>
        <w:ind w:firstLine="567"/>
        <w:jc w:val="both"/>
      </w:pPr>
      <w:r w:rsidRPr="00B8576B">
        <w:t xml:space="preserve">В течение отчетного периода администрацией осуществлялась планомерная работа в сфере управления и распоряжения муниципальным имуществом. Проведена инвентаризация муниципального имущества: автомобильных дорог местного значения, </w:t>
      </w:r>
      <w:proofErr w:type="spellStart"/>
      <w:r w:rsidRPr="00B8576B">
        <w:t>внутрипоселкового</w:t>
      </w:r>
      <w:proofErr w:type="spellEnd"/>
      <w:r w:rsidRPr="00B8576B">
        <w:t xml:space="preserve"> </w:t>
      </w:r>
      <w:r w:rsidRPr="00D6241A">
        <w:t>газопровода, сетей водоснабжения, сетей теплоснабжения.</w:t>
      </w:r>
    </w:p>
    <w:p w14:paraId="3669B3F3" w14:textId="77777777" w:rsidR="00A81F97" w:rsidRPr="00D6241A" w:rsidRDefault="00A81F97" w:rsidP="00A81F97">
      <w:pPr>
        <w:ind w:firstLine="567"/>
        <w:jc w:val="both"/>
      </w:pPr>
      <w:r w:rsidRPr="00D6241A">
        <w:t xml:space="preserve"> На кадастровый учет поставлены:</w:t>
      </w:r>
    </w:p>
    <w:p w14:paraId="10294008" w14:textId="77777777" w:rsidR="00A81F97" w:rsidRPr="001405BC" w:rsidRDefault="00A81F97" w:rsidP="00A81F97">
      <w:pPr>
        <w:ind w:firstLine="567"/>
        <w:jc w:val="both"/>
      </w:pPr>
      <w:r w:rsidRPr="00D6241A">
        <w:t xml:space="preserve">- автомобильная дорога местного значения ул. Культуры в д. Раздолье общей площадью 3438 </w:t>
      </w:r>
      <w:proofErr w:type="spellStart"/>
      <w:r w:rsidRPr="00D6241A">
        <w:t>кв.м</w:t>
      </w:r>
      <w:proofErr w:type="spellEnd"/>
      <w:r w:rsidRPr="00D6241A">
        <w:t>.;</w:t>
      </w:r>
    </w:p>
    <w:p w14:paraId="198A22B7" w14:textId="77777777" w:rsidR="00A81F97" w:rsidRPr="001405BC" w:rsidRDefault="00A81F97" w:rsidP="00A81F97">
      <w:pPr>
        <w:ind w:firstLine="567"/>
        <w:jc w:val="both"/>
      </w:pPr>
    </w:p>
    <w:p w14:paraId="6362759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eopscx32627041"/>
          <w:b/>
          <w:iCs/>
        </w:rPr>
        <w:t>Мероприятия, проводимые администрацией МО Раздольевское сельское поселение сельского поселения в рамках закрепленных полномочий</w:t>
      </w:r>
    </w:p>
    <w:p w14:paraId="5346C52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5D07319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eopscx32627041"/>
          <w:b/>
          <w:iCs/>
        </w:rPr>
        <w:t>Водоснабжение</w:t>
      </w:r>
    </w:p>
    <w:p w14:paraId="7805D99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137AA752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eopscx32627041"/>
        </w:rPr>
        <w:t>Централизованное водоснабжение осуществляется только в д. Раздолье, охват которого составляет около 95 % населения. Собственником сетей водоснабжения и водоотведения является ГУП «</w:t>
      </w:r>
      <w:proofErr w:type="spellStart"/>
      <w:r w:rsidRPr="001405BC">
        <w:rPr>
          <w:rStyle w:val="eopscx32627041"/>
        </w:rPr>
        <w:t>Леноблводоканал</w:t>
      </w:r>
      <w:proofErr w:type="spellEnd"/>
      <w:r w:rsidRPr="001405BC">
        <w:rPr>
          <w:rStyle w:val="eopscx32627041"/>
        </w:rPr>
        <w:t xml:space="preserve">». </w:t>
      </w:r>
    </w:p>
    <w:p w14:paraId="6371A052" w14:textId="77777777" w:rsidR="00A81F97" w:rsidRPr="001405BC" w:rsidRDefault="00A81F97" w:rsidP="00A81F97">
      <w:pPr>
        <w:ind w:firstLine="567"/>
        <w:jc w:val="both"/>
      </w:pPr>
      <w:r w:rsidRPr="001405BC">
        <w:t>В целях обеспечения населения чистой питьевой водой ГУП «</w:t>
      </w:r>
      <w:proofErr w:type="spellStart"/>
      <w:r w:rsidRPr="001405BC">
        <w:t>Леноблводоканал</w:t>
      </w:r>
      <w:proofErr w:type="spellEnd"/>
      <w:r w:rsidRPr="001405BC">
        <w:t>», в рамках федеральной программы «Чистая вода», в 2021 году реализовало проект стоимостью 118 млн. руб. по строительству новой системы водоснабжения д. Раздолье, которая включает в себя здание водопроводных очистных сооружений, резервуар чистой питьевой воды и водопровод, протяженностью 6,5 км, а также, 23 новых пожарных гидранта.</w:t>
      </w:r>
    </w:p>
    <w:p w14:paraId="19205816" w14:textId="77777777" w:rsidR="00A81F97" w:rsidRPr="001405BC" w:rsidRDefault="00A81F97" w:rsidP="00A81F97">
      <w:pPr>
        <w:ind w:firstLine="567"/>
        <w:jc w:val="both"/>
      </w:pPr>
      <w:r w:rsidRPr="001405BC">
        <w:t xml:space="preserve">Производительная мощность новой системы водоснабжения составляет 600 </w:t>
      </w:r>
      <w:proofErr w:type="spellStart"/>
      <w:r w:rsidRPr="001405BC">
        <w:t>куб.м</w:t>
      </w:r>
      <w:proofErr w:type="spellEnd"/>
      <w:r w:rsidRPr="001405BC">
        <w:t>. в сутки. Работы по строительству объекта в 2021 году были завершены.</w:t>
      </w:r>
    </w:p>
    <w:p w14:paraId="08E005D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>Также, немаловажным остается вопрос приведения систем водоотведения д. Раздолье в надлежащее рабочее состояние.  Канализационные очистные сооружения д. Раздолье, как и канализационные сети, нуждаются в реконструкции и полной замене. По информации</w:t>
      </w:r>
      <w:r w:rsidRPr="001405BC">
        <w:rPr>
          <w:rStyle w:val="normaltextrunscx32627041"/>
          <w:rFonts w:eastAsia="Calibri"/>
        </w:rPr>
        <w:t xml:space="preserve"> ГУП «</w:t>
      </w:r>
      <w:proofErr w:type="spellStart"/>
      <w:r w:rsidRPr="001405BC">
        <w:rPr>
          <w:rStyle w:val="normaltextrunscx32627041"/>
          <w:rFonts w:eastAsia="Calibri"/>
        </w:rPr>
        <w:t>Леноблводоканал</w:t>
      </w:r>
      <w:proofErr w:type="spellEnd"/>
      <w:r w:rsidRPr="001405BC">
        <w:rPr>
          <w:rStyle w:val="normaltextrunscx32627041"/>
          <w:rFonts w:eastAsia="Calibri"/>
        </w:rPr>
        <w:t xml:space="preserve">» в данный момент рассматривает возможность установки модульных сооружений производительностью 400 куб. м/сутки в 2022 году.  </w:t>
      </w:r>
      <w:r w:rsidRPr="001405BC">
        <w:rPr>
          <w:rStyle w:val="normaltextrunscx32627041"/>
        </w:rPr>
        <w:t>     </w:t>
      </w:r>
      <w:r w:rsidRPr="001405BC">
        <w:rPr>
          <w:rStyle w:val="eopscx32627041"/>
        </w:rPr>
        <w:t> </w:t>
      </w:r>
    </w:p>
    <w:p w14:paraId="154D6F70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</w:p>
    <w:p w14:paraId="56B8DD1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eopscx32627041"/>
          <w:b/>
          <w:iCs/>
        </w:rPr>
        <w:t>Дорожная деятельность</w:t>
      </w:r>
    </w:p>
    <w:p w14:paraId="0D06F7E1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5F602683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 Основными задачами, которые перед собой ставит администрация в данном направлении на 2022 год, является плановое приведение в нормативное состояние всех автомобильных дорог местного значения поселения. </w:t>
      </w:r>
    </w:p>
    <w:p w14:paraId="06B25D24" w14:textId="77777777" w:rsidR="00A81F97" w:rsidRPr="00184535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1405BC">
        <w:rPr>
          <w:rStyle w:val="normaltextrunscx32627041"/>
        </w:rPr>
        <w:t xml:space="preserve">По итогам 2021 года протяженность автомобильных дорог местного значения и улиц </w:t>
      </w:r>
      <w:r w:rsidRPr="00184535">
        <w:rPr>
          <w:rStyle w:val="normaltextrunscx32627041"/>
        </w:rPr>
        <w:t xml:space="preserve">составила </w:t>
      </w:r>
      <w:r w:rsidRPr="00184535">
        <w:rPr>
          <w:rStyle w:val="normaltextrunscx32627041"/>
          <w:b/>
        </w:rPr>
        <w:t xml:space="preserve">52 </w:t>
      </w:r>
      <w:r w:rsidRPr="00184535">
        <w:rPr>
          <w:rStyle w:val="normaltextrunscx32627041"/>
        </w:rPr>
        <w:t xml:space="preserve">км. (63 улицы).  Перечень и характеристики улиц, автомобильных дорог размещен в Системе контроля Дорожных Фондов (СКДФ).  </w:t>
      </w:r>
    </w:p>
    <w:p w14:paraId="03ABD0A0" w14:textId="77777777" w:rsidR="00A81F97" w:rsidRPr="00184535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84535">
        <w:rPr>
          <w:rStyle w:val="eopscx32627041"/>
        </w:rPr>
        <w:t>В 2021 году на содержание и ремонт дорог, в том числе из средств дорожного фонда было потрачено 4 748 000 рублей.</w:t>
      </w:r>
      <w:r>
        <w:rPr>
          <w:rStyle w:val="eopscx32627041"/>
        </w:rPr>
        <w:t xml:space="preserve">    </w:t>
      </w:r>
    </w:p>
    <w:p w14:paraId="716F337C" w14:textId="77777777" w:rsidR="00A81F97" w:rsidRPr="00184535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84535">
        <w:rPr>
          <w:rStyle w:val="normaltextrunscx32627041"/>
        </w:rPr>
        <w:t>Проведены следующие работы:</w:t>
      </w:r>
    </w:p>
    <w:p w14:paraId="52170013" w14:textId="6B6FD27E" w:rsidR="00A81F97" w:rsidRPr="00AF2F2E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84535">
        <w:rPr>
          <w:rStyle w:val="normaltextrunscx32627041"/>
        </w:rPr>
        <w:t xml:space="preserve"> - </w:t>
      </w:r>
      <w:r w:rsidRPr="00184535">
        <w:t>отремонтированы дороги общего пользования местного значения по ул.</w:t>
      </w:r>
      <w:r>
        <w:t xml:space="preserve"> </w:t>
      </w:r>
      <w:r w:rsidRPr="00184535">
        <w:t>Центральная от д.9 до ул.</w:t>
      </w:r>
      <w:r>
        <w:t xml:space="preserve"> </w:t>
      </w:r>
      <w:r w:rsidRPr="00184535">
        <w:t>Центральная, по ул.</w:t>
      </w:r>
      <w:r>
        <w:t xml:space="preserve"> </w:t>
      </w:r>
      <w:r w:rsidRPr="00184535">
        <w:t>Центральная от д.2 до д.3 в д.</w:t>
      </w:r>
      <w:r>
        <w:t xml:space="preserve"> </w:t>
      </w:r>
      <w:r w:rsidRPr="00184535">
        <w:t>Раздолье</w:t>
      </w:r>
      <w:r w:rsidRPr="00184535">
        <w:rPr>
          <w:rStyle w:val="normaltextrunscx32627041"/>
        </w:rPr>
        <w:t xml:space="preserve">, стоимостью </w:t>
      </w:r>
      <w:r w:rsidRPr="00AF2F2E">
        <w:rPr>
          <w:rStyle w:val="normaltextrunscx32627041"/>
        </w:rPr>
        <w:t>1 027 000 руб</w:t>
      </w:r>
      <w:r>
        <w:rPr>
          <w:rStyle w:val="normaltextrunscx32627041"/>
        </w:rPr>
        <w:t>.</w:t>
      </w:r>
      <w:r w:rsidRPr="00AF2F2E">
        <w:rPr>
          <w:rStyle w:val="normaltextrunscx32627041"/>
        </w:rPr>
        <w:t>;</w:t>
      </w:r>
    </w:p>
    <w:p w14:paraId="362C541B" w14:textId="4705F2F3" w:rsidR="00A81F97" w:rsidRPr="00AF2F2E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AF2F2E">
        <w:rPr>
          <w:rStyle w:val="normaltextrunscx32627041"/>
        </w:rPr>
        <w:t xml:space="preserve">- произведен </w:t>
      </w:r>
      <w:r w:rsidRPr="00AF2F2E">
        <w:t>ремонт подъездов к дому №3 по ул. Центральная от ул. Береговая и от администрации к дому №2 в д.</w:t>
      </w:r>
      <w:r>
        <w:t xml:space="preserve"> </w:t>
      </w:r>
      <w:r w:rsidRPr="00AF2F2E">
        <w:t xml:space="preserve">Раздолье с обустройством парковочных мест, стоимостью 1 545 000 руб. </w:t>
      </w:r>
    </w:p>
    <w:p w14:paraId="5DA36680" w14:textId="77777777" w:rsidR="00A81F97" w:rsidRPr="00AF2F2E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AF2F2E">
        <w:t>- выполнены работы по частичному ремонту автомобильных дорог общего пользования местного значения в дер. Борисово, пер. Речной, ул. Полевая на сумму 522 000 руб. Также, приведены в нормативное состояние участки дорожных покрытий по ул. Дольская, ул. Сосновая, ул. Центральная между домами № 4,5 в д. Раздолье – общая сумма 795 000 рублей.</w:t>
      </w:r>
    </w:p>
    <w:p w14:paraId="60A01C68" w14:textId="77777777" w:rsidR="00A81F97" w:rsidRPr="00AF2F2E" w:rsidRDefault="00A81F97" w:rsidP="00A81F97">
      <w:pPr>
        <w:ind w:firstLine="567"/>
        <w:jc w:val="both"/>
        <w:rPr>
          <w:rStyle w:val="normaltextrunscx32627041"/>
        </w:rPr>
      </w:pPr>
      <w:r w:rsidRPr="00AF2F2E">
        <w:rPr>
          <w:rFonts w:eastAsia="Calibri"/>
        </w:rPr>
        <w:t xml:space="preserve">В истекшем году активно проводились работы по зимнему содержанию дорог, включающим в себя расчистку и подсыпку автомобильных дорог.  В этом направлении работы осуществляли: </w:t>
      </w:r>
      <w:r w:rsidRPr="00AF2F2E">
        <w:rPr>
          <w:rFonts w:eastAsia="Calibri"/>
        </w:rPr>
        <w:lastRenderedPageBreak/>
        <w:t>АО «ПЗ Раздолье», ООО «УК «</w:t>
      </w:r>
      <w:proofErr w:type="spellStart"/>
      <w:r w:rsidRPr="00AF2F2E">
        <w:rPr>
          <w:rFonts w:eastAsia="Calibri"/>
        </w:rPr>
        <w:t>СосновоАгроПромТехника</w:t>
      </w:r>
      <w:proofErr w:type="spellEnd"/>
      <w:r w:rsidRPr="00AF2F2E">
        <w:rPr>
          <w:rFonts w:eastAsia="Calibri"/>
        </w:rPr>
        <w:t>», ИП «Макеева». Израсходовано средств по данной статье – 859 000 руб.</w:t>
      </w:r>
    </w:p>
    <w:p w14:paraId="796EAECC" w14:textId="77777777" w:rsidR="00A81F97" w:rsidRPr="003717D9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AF2F2E">
        <w:rPr>
          <w:rStyle w:val="normaltextrunscx32627041"/>
        </w:rPr>
        <w:t>Также, хотелось довести до жителей поселения, а именно жителей д. Борисово следующую информацию: в 2021 году ГКУ «</w:t>
      </w:r>
      <w:proofErr w:type="spellStart"/>
      <w:r w:rsidRPr="00AF2F2E">
        <w:rPr>
          <w:rStyle w:val="normaltextrunscx32627041"/>
        </w:rPr>
        <w:t>Ленавтодор</w:t>
      </w:r>
      <w:proofErr w:type="spellEnd"/>
      <w:r w:rsidRPr="00AF2F2E">
        <w:rPr>
          <w:rStyle w:val="normaltextrunscx32627041"/>
        </w:rPr>
        <w:t>» начали работы по обустройству э</w:t>
      </w:r>
      <w:r w:rsidRPr="001405BC">
        <w:rPr>
          <w:rStyle w:val="normaltextrunscx32627041"/>
        </w:rPr>
        <w:t xml:space="preserve">лементами благоустройства (устройство тротуаров и уличного освещения) д. Борисово по ул. Шоссейной и ул. Ягодной. </w:t>
      </w:r>
    </w:p>
    <w:p w14:paraId="2634D354" w14:textId="77777777" w:rsidR="00A81F97" w:rsidRDefault="00A81F97" w:rsidP="00A81F97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</w:rPr>
      </w:pPr>
    </w:p>
    <w:p w14:paraId="539C03D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</w:rPr>
      </w:pPr>
      <w:r w:rsidRPr="001405BC">
        <w:rPr>
          <w:b/>
          <w:iCs/>
        </w:rPr>
        <w:t>Организация освещения улиц</w:t>
      </w:r>
    </w:p>
    <w:p w14:paraId="234D715B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</w:rPr>
      </w:pPr>
    </w:p>
    <w:p w14:paraId="6D0286C0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Style w:val="normaltextrunscx32627041"/>
          <w:bCs/>
          <w:iCs/>
        </w:rPr>
        <w:t>На территории Раздольевского сельского поселения в настоящее время установлено 298 светильников уличного освещения (в сравнении с 2020 годом — 254 шт.)  В 2021 году з</w:t>
      </w:r>
      <w:r w:rsidRPr="001405BC">
        <w:rPr>
          <w:rFonts w:eastAsia="Calibri"/>
        </w:rPr>
        <w:t>а счет средств областного и местного бюджетов проведены работы по монтажу и ремонту линий уличного освещения:</w:t>
      </w:r>
    </w:p>
    <w:p w14:paraId="14F853A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д. Бережок - монтаж линий уличного освещения - установлено 5 светодиодных светильников и опор. Работы проведены в рамках 147-оз, стоимость работ составила 155 000 руб.</w:t>
      </w:r>
    </w:p>
    <w:p w14:paraId="15AE410E" w14:textId="77777777" w:rsidR="00A81F97" w:rsidRPr="001405BC" w:rsidRDefault="00A81F97" w:rsidP="00A81F97">
      <w:pPr>
        <w:widowControl w:val="0"/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д. Раздолье – в рамках реализации проектов благоустройства общественных территорий (Парк отдыха «Раздолье», аллея «Победителей», благоустройство прибрежной зоны) произведен монтаж опор освещения и фонарей в количестве 35 штук.</w:t>
      </w:r>
    </w:p>
    <w:p w14:paraId="59027493" w14:textId="77777777" w:rsidR="00A81F97" w:rsidRPr="001405BC" w:rsidRDefault="00A81F97" w:rsidP="00A81F97">
      <w:pPr>
        <w:widowControl w:val="0"/>
        <w:ind w:firstLine="567"/>
        <w:jc w:val="both"/>
      </w:pPr>
      <w:r w:rsidRPr="001405BC">
        <w:rPr>
          <w:rFonts w:eastAsia="Calibri"/>
        </w:rPr>
        <w:t>Также, в 2021 году оборудован</w:t>
      </w:r>
      <w:r>
        <w:rPr>
          <w:rFonts w:eastAsia="Calibri"/>
        </w:rPr>
        <w:t>ы</w:t>
      </w:r>
      <w:r w:rsidRPr="001405BC">
        <w:rPr>
          <w:rFonts w:eastAsia="Calibri"/>
        </w:rPr>
        <w:t xml:space="preserve"> уличным освещением ул. Дольская в д. Раздолье и ул. Механизаторов в д. Борисово.</w:t>
      </w:r>
    </w:p>
    <w:p w14:paraId="4E3F17F9" w14:textId="77777777" w:rsidR="00A81F97" w:rsidRPr="001405BC" w:rsidRDefault="00A81F97" w:rsidP="00A81F97">
      <w:pPr>
        <w:ind w:firstLine="567"/>
        <w:jc w:val="both"/>
      </w:pPr>
      <w:r w:rsidRPr="001405BC">
        <w:t>Оплата за потребленную электроэнергию по уличному освещению осуществлялась из средств местного бюджета и составила 561 701 рублей.</w:t>
      </w:r>
    </w:p>
    <w:p w14:paraId="65878CDD" w14:textId="77777777" w:rsidR="00A81F97" w:rsidRPr="001405BC" w:rsidRDefault="00A81F97" w:rsidP="00A81F97">
      <w:pPr>
        <w:ind w:firstLine="567"/>
        <w:jc w:val="both"/>
        <w:rPr>
          <w:rStyle w:val="normaltextrunscx32627041"/>
          <w:bCs/>
          <w:iCs/>
        </w:rPr>
      </w:pPr>
      <w:r w:rsidRPr="001405BC">
        <w:t>За обслуживание и ремонт уличного освещения в 2021 году израсходовано 489 тыс. руб.</w:t>
      </w:r>
    </w:p>
    <w:p w14:paraId="1C33D93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  <w:bCs/>
          <w:iCs/>
        </w:rPr>
        <w:t>На данный момент освещенная часть улиц в поселении составляет порядка 80 % от общей их протяженности.</w:t>
      </w:r>
    </w:p>
    <w:p w14:paraId="0C211882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</w:p>
    <w:p w14:paraId="6CB5DA90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normaltextrunscx32627041"/>
          <w:b/>
          <w:bCs/>
        </w:rPr>
        <w:t>Благоустройство.</w:t>
      </w:r>
    </w:p>
    <w:p w14:paraId="178EAE0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57B691EA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Благоустройство территорий поселения является одним из самых основных полномочий деятельности администрации поселения, направленное на повышение комфорта проживания жителей и содержания территорий в надлежащем состоянии с учетом различных норм.</w:t>
      </w:r>
    </w:p>
    <w:p w14:paraId="12089C45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Учитывая значительность средств необходимых для проведения необходимых мероприятий и работ по благоустройству территорий, администрацией поселения совместно с инициативной группой жителей были определены основные территории, подлежащие благоустройству, и поданы заявки на участие в конкурсных отборах по субсидированию обозначенных объектов в Комитет по АПК и ЖКХ Ленинградской области. В истекшем году выполнены следующие работы по обустройству детских площадок и мест отдыха жителей д. Раздолье: </w:t>
      </w:r>
    </w:p>
    <w:p w14:paraId="6F5FC9D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в рамках участия администрации поселения в Государственной программе «Комплексное развитие сельских территорий» по основному мероприятию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 благоустроена детская площадка по адресу: д. Раздолье ул. Центральная у дома № 13, стоимость 1 460 000 руб. В рамках данной программы в 2021 году были реализованы еще 2 объекта:</w:t>
      </w:r>
    </w:p>
    <w:p w14:paraId="48D062C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 1. Пешеходная аллея "Победителей" от дома №13 до дома №10 по ул. Центральная в дер. Раздолье, стоимость реализации проекта составила 2 000 000 руб.</w:t>
      </w:r>
    </w:p>
    <w:p w14:paraId="7D6B36C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Fonts w:eastAsia="Calibri"/>
        </w:rPr>
      </w:pPr>
      <w:r w:rsidRPr="001405BC">
        <w:rPr>
          <w:lang w:bidi="ru-RU"/>
        </w:rPr>
        <w:t>2. Благоустройство Прибрежной зоны напротив Храма святых Царственных Страстотерпцев по ул. Центральная д.23 А</w:t>
      </w:r>
      <w:r w:rsidRPr="001405BC">
        <w:rPr>
          <w:rFonts w:eastAsia="Calibri"/>
        </w:rPr>
        <w:t>, цена контракта 2 790 000 руб.</w:t>
      </w:r>
    </w:p>
    <w:p w14:paraId="152238A2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Весомым вкладом в визуальное, функциональное и эстетическое развитие поселения стало благоустройство общественной территории «Парк отдыха «РАЗДОЛЬЕ»» между домами № 9 и № 11 по ул. Центральная д. Раздолье. Стоимость объекта составила 11 360 000 руб. Финансирование работ осуществлялось в рамках федерального проекта «Формирование комфортной городской среды». В рамках этой же программы подготовлены и направлены предложения по благоустройству территорий поселения в 2023 году. Представлены три проекта: пешеходная аллея у стадиона (с обустройством парковки), сквер «Школьный» (территория между </w:t>
      </w:r>
      <w:proofErr w:type="spellStart"/>
      <w:r w:rsidRPr="001405BC">
        <w:rPr>
          <w:rStyle w:val="normaltextrunscx32627041"/>
        </w:rPr>
        <w:t>ФАПом</w:t>
      </w:r>
      <w:proofErr w:type="spellEnd"/>
      <w:r w:rsidRPr="001405BC">
        <w:rPr>
          <w:rStyle w:val="normaltextrunscx32627041"/>
        </w:rPr>
        <w:t xml:space="preserve"> и школой) и второй этап благоустройства Парка отдыха «Раздолье» (добавление игровой зоны для детей младшего возраста, скейт – площадки). Также, заявлена дворовая территория по адресу: д. Раздолье, ул. Центральная, д.1, 2, 13.</w:t>
      </w:r>
    </w:p>
    <w:p w14:paraId="5CE35087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lastRenderedPageBreak/>
        <w:t xml:space="preserve">Итоги отбора территории, которая войдет в план реализации на 2023 год будут подведены после 25.02.2022 года по результатам проведения рейтингового голосования жителей Ленинградской области за представленные объекты.  Решение комиссии будет размещено на сайте и в соцсетях. </w:t>
      </w:r>
    </w:p>
    <w:p w14:paraId="1795354B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За счет средств депутата законодательного собрания Ленинградской области Потаповой С.Л. была приобретена новогодняя ель с гирляндами и шарами – стоимость 380 000 руб. Также, для детей в Парке отдыха «Раздолье» за счет местного бюджета была установлена деревянная горка – 96 000 руб.</w:t>
      </w:r>
    </w:p>
    <w:p w14:paraId="522A4773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      </w:t>
      </w:r>
    </w:p>
    <w:p w14:paraId="3B03F260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С целью оптимизации сбора твердых коммунальных и крупногабаритных отходов в д. Раздолье и д. Борисово:</w:t>
      </w:r>
    </w:p>
    <w:p w14:paraId="2176206C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в рамках государственной программы Ленинградской области «Охрана окружающей среды Ленинградской области» в д. Раздолье были ликвидированы 3 несанкционированные свалки, стоимость работ составила 960 000 руб.;</w:t>
      </w:r>
    </w:p>
    <w:p w14:paraId="4BC6970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 построена контейнерная площадка в д. Борисово на сумму 310 000 руб.</w:t>
      </w:r>
    </w:p>
    <w:p w14:paraId="1C9C4EB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Fonts w:eastAsia="Calibri"/>
        </w:rPr>
      </w:pPr>
      <w:r w:rsidRPr="001405BC">
        <w:rPr>
          <w:rStyle w:val="normaltextrunscx32627041"/>
        </w:rPr>
        <w:t xml:space="preserve">    В апреле-мае 2021 года в соответствии с планом администрации по благоустройству всеми организациями, предприятиями и населением проводились субботники на закрепленных территориях. </w:t>
      </w:r>
    </w:p>
    <w:p w14:paraId="3385A425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 xml:space="preserve">В летний период работала трудовая бригада в количестве 5 человек (школьники), затраты на заработную плату и начисления из местного бюджета составили </w:t>
      </w:r>
      <w:r>
        <w:rPr>
          <w:rFonts w:eastAsia="Calibri"/>
          <w:bCs/>
        </w:rPr>
        <w:t>47 100</w:t>
      </w:r>
      <w:r w:rsidRPr="00184535">
        <w:rPr>
          <w:rFonts w:eastAsia="Calibri"/>
        </w:rPr>
        <w:t xml:space="preserve"> рублей.</w:t>
      </w:r>
      <w:r w:rsidRPr="001405BC">
        <w:rPr>
          <w:rFonts w:eastAsia="Calibri"/>
        </w:rPr>
        <w:t xml:space="preserve"> Ребята чистили поребрики у многоквартирных домов, красили ограждения детских площадок и информационные стенды, убирали мусор на стадионе и детских площадках.</w:t>
      </w:r>
    </w:p>
    <w:p w14:paraId="28F6E01B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Оплачены услуги по регулярной уборке территории от мусора на сумму 185 000 рублей;</w:t>
      </w:r>
    </w:p>
    <w:p w14:paraId="22003C4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Произведены работы по:</w:t>
      </w:r>
    </w:p>
    <w:p w14:paraId="7E157324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окашиванию общественных территорий д. Раздолье, д. Борисово;</w:t>
      </w:r>
    </w:p>
    <w:p w14:paraId="17EF15E1" w14:textId="77777777" w:rsidR="00A81F97" w:rsidRPr="001405BC" w:rsidRDefault="00A81F97" w:rsidP="00A81F97">
      <w:pPr>
        <w:ind w:firstLine="567"/>
        <w:jc w:val="both"/>
      </w:pPr>
      <w:r w:rsidRPr="001405BC">
        <w:rPr>
          <w:rFonts w:eastAsia="Calibri"/>
        </w:rPr>
        <w:t xml:space="preserve">- </w:t>
      </w:r>
      <w:proofErr w:type="spellStart"/>
      <w:r w:rsidRPr="001405BC">
        <w:rPr>
          <w:rFonts w:eastAsia="Calibri"/>
        </w:rPr>
        <w:t>акарицидная</w:t>
      </w:r>
      <w:proofErr w:type="spellEnd"/>
      <w:r w:rsidRPr="001405BC">
        <w:rPr>
          <w:rFonts w:eastAsia="Calibri"/>
        </w:rPr>
        <w:t xml:space="preserve"> обработка территорий от клещей – май 2021 года.</w:t>
      </w:r>
    </w:p>
    <w:p w14:paraId="4A271E7F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-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в д. Раздолье и д. Борисово проведен спил сухих деревьев и деревьев,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представляющих опасность для жизни населения.</w:t>
      </w:r>
      <w:r w:rsidRPr="001405BC">
        <w:rPr>
          <w:rStyle w:val="eopscx32627041"/>
        </w:rPr>
        <w:t xml:space="preserve">  </w:t>
      </w:r>
    </w:p>
    <w:p w14:paraId="59C9CC18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>Подводя итог о благоустройстве нашего поселения в истекшем году, хочется сказать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слова благодарности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всем жителям, работникам предприятий и организаций, которые приняли активное участие в благоустройстве поселения.</w:t>
      </w:r>
      <w:r w:rsidRPr="001405BC">
        <w:rPr>
          <w:rStyle w:val="eopscx32627041"/>
        </w:rPr>
        <w:t> </w:t>
      </w:r>
      <w:r w:rsidRPr="001405BC">
        <w:rPr>
          <w:rStyle w:val="normaltextrunscx32627041"/>
        </w:rPr>
        <w:t> </w:t>
      </w:r>
    </w:p>
    <w:p w14:paraId="2DA7AC61" w14:textId="42F35080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 xml:space="preserve">По итогам 2021 года, администрация муниципального образования Раздольевское </w:t>
      </w:r>
      <w:r>
        <w:rPr>
          <w:rStyle w:val="normaltextrunscx32627041"/>
        </w:rPr>
        <w:t>сельское поселение</w:t>
      </w:r>
      <w:r w:rsidRPr="001405BC">
        <w:rPr>
          <w:rStyle w:val="normaltextrunscx32627041"/>
        </w:rPr>
        <w:t xml:space="preserve"> заняла почетное 3 место в смотре-конкурсе по комплексному благоустройству среди поселений Приозерского района. Также, наше поселение стало третьим в смотре-конкурсе на лучшее новогоднее оформление. </w:t>
      </w:r>
    </w:p>
    <w:p w14:paraId="148CE227" w14:textId="77777777" w:rsidR="00A81F97" w:rsidRPr="001405BC" w:rsidRDefault="00A81F97" w:rsidP="00A81F97">
      <w:pPr>
        <w:ind w:firstLine="567"/>
        <w:jc w:val="both"/>
      </w:pPr>
    </w:p>
    <w:p w14:paraId="7BCCAEA2" w14:textId="77777777" w:rsidR="00A81F97" w:rsidRPr="001405BC" w:rsidRDefault="00A81F97" w:rsidP="00A81F97">
      <w:pPr>
        <w:ind w:firstLine="567"/>
        <w:jc w:val="center"/>
        <w:rPr>
          <w:b/>
        </w:rPr>
      </w:pPr>
      <w:r w:rsidRPr="001405BC">
        <w:rPr>
          <w:b/>
        </w:rPr>
        <w:t>Обеспечение многодетных семей, малоимущих граждан земельными участками и жилыми помещениями</w:t>
      </w:r>
    </w:p>
    <w:p w14:paraId="76546D17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1FEA0F75" w14:textId="77777777" w:rsidR="00A81F97" w:rsidRPr="001405BC" w:rsidRDefault="00A81F97" w:rsidP="00A81F97">
      <w:pPr>
        <w:ind w:firstLine="567"/>
        <w:jc w:val="both"/>
      </w:pPr>
      <w:r w:rsidRPr="001405BC">
        <w:t>На территории Раздольевского сельского поселения на 01 января 2022 года признаны нуждающимися для участия в федеральных и региональных программах по улучшению жилищных условий 2</w:t>
      </w:r>
      <w:r>
        <w:t>1</w:t>
      </w:r>
      <w:r w:rsidRPr="001405BC">
        <w:t xml:space="preserve"> семь</w:t>
      </w:r>
      <w:r>
        <w:t>я</w:t>
      </w:r>
      <w:r w:rsidRPr="001405BC">
        <w:t xml:space="preserve">. </w:t>
      </w:r>
    </w:p>
    <w:p w14:paraId="715FB7F8" w14:textId="77777777" w:rsidR="00A81F97" w:rsidRPr="001405BC" w:rsidRDefault="00A81F97" w:rsidP="00A81F97">
      <w:pPr>
        <w:ind w:firstLine="567"/>
        <w:jc w:val="both"/>
      </w:pPr>
      <w:r w:rsidRPr="001405BC">
        <w:t>В 2021 году предоставлен 1 земельный участок многодетной семье</w:t>
      </w:r>
      <w:r>
        <w:t>,</w:t>
      </w:r>
      <w:r w:rsidRPr="001405BC">
        <w:t xml:space="preserve"> подобран земельный участок для дальнейшего формирования и предоставления гражданам в рамках 75 и 105 областных законов. Работа по предоставлению земельных участков в 2022 году продолжится.</w:t>
      </w:r>
    </w:p>
    <w:p w14:paraId="00219557" w14:textId="77777777" w:rsidR="00A81F97" w:rsidRPr="001405BC" w:rsidRDefault="00A81F97" w:rsidP="00A81F97">
      <w:pPr>
        <w:ind w:firstLine="567"/>
        <w:jc w:val="both"/>
      </w:pPr>
      <w:r w:rsidRPr="001405BC">
        <w:t xml:space="preserve">С целью предоставления жилья участникам федеральных программ, администрацией поселения сформирован и поставлен на кадастровый учет земельный участок по ул. Центральной д. Раздолье в районе д. № 23 под строительство многоквартирного жилого дома. </w:t>
      </w:r>
    </w:p>
    <w:p w14:paraId="236AE1FB" w14:textId="77777777" w:rsidR="00A81F97" w:rsidRPr="001405BC" w:rsidRDefault="00A81F97" w:rsidP="00A81F97">
      <w:pPr>
        <w:ind w:firstLine="567"/>
        <w:jc w:val="both"/>
      </w:pPr>
    </w:p>
    <w:p w14:paraId="566C1694" w14:textId="77777777" w:rsidR="00A81F97" w:rsidRPr="001405BC" w:rsidRDefault="00A81F97" w:rsidP="00A81F97">
      <w:pPr>
        <w:ind w:firstLine="567"/>
        <w:jc w:val="center"/>
      </w:pPr>
      <w:r w:rsidRPr="001405BC">
        <w:rPr>
          <w:b/>
        </w:rPr>
        <w:t>Жилищно-коммунальное хозяйство</w:t>
      </w:r>
    </w:p>
    <w:p w14:paraId="0BAAFD11" w14:textId="77777777" w:rsidR="00A81F97" w:rsidRPr="001405BC" w:rsidRDefault="00A81F97" w:rsidP="00A81F97">
      <w:pPr>
        <w:ind w:firstLine="567"/>
        <w:jc w:val="center"/>
      </w:pPr>
    </w:p>
    <w:p w14:paraId="39BB2BB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t xml:space="preserve">Жилищно-коммунальное хозяйство поселения включает в себя ряд вопросов, таких как: содержание жилого фонда, топливно-энергетического комплекса и газификации населенных пунктов. </w:t>
      </w:r>
    </w:p>
    <w:p w14:paraId="5C893B0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Обслуживание и управление жилым фондом в д. Раздолье осуществляет управляющая компания ООО «</w:t>
      </w:r>
      <w:proofErr w:type="spellStart"/>
      <w:r w:rsidRPr="001405BC">
        <w:rPr>
          <w:rFonts w:eastAsia="Calibri"/>
        </w:rPr>
        <w:t>Экотехнология</w:t>
      </w:r>
      <w:proofErr w:type="spellEnd"/>
      <w:r w:rsidRPr="001405BC">
        <w:rPr>
          <w:rFonts w:eastAsia="Calibri"/>
        </w:rPr>
        <w:t xml:space="preserve">», включающим в себя: 18 многоквартирных домов, 539 квартир, общей площадью 29,9 тыс. </w:t>
      </w:r>
      <w:proofErr w:type="spellStart"/>
      <w:r w:rsidRPr="001405BC">
        <w:rPr>
          <w:rFonts w:eastAsia="Calibri"/>
        </w:rPr>
        <w:t>кв.м</w:t>
      </w:r>
      <w:proofErr w:type="spellEnd"/>
      <w:r w:rsidRPr="001405BC">
        <w:rPr>
          <w:rFonts w:eastAsia="Calibri"/>
        </w:rPr>
        <w:t xml:space="preserve">., </w:t>
      </w:r>
      <w:r w:rsidRPr="001405BC">
        <w:rPr>
          <w:rStyle w:val="normaltextrunscx32627041"/>
        </w:rPr>
        <w:t>712</w:t>
      </w:r>
      <w:r w:rsidRPr="001405BC">
        <w:rPr>
          <w:rFonts w:eastAsia="Calibri"/>
        </w:rPr>
        <w:t xml:space="preserve"> индивидуальных жилых дома. </w:t>
      </w:r>
    </w:p>
    <w:p w14:paraId="17AAB884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lastRenderedPageBreak/>
        <w:t>За отчетный период были проведены следующие работы в сфере жилищно-коммунального хозяйства:</w:t>
      </w:r>
    </w:p>
    <w:p w14:paraId="0B75572E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произведены проектно-изыскательские работы по капитальному ремонту многоквартирных домов, запланированных на капитальный ремонт в 2022 году, а именно:</w:t>
      </w:r>
    </w:p>
    <w:p w14:paraId="2F9E2E2B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капитальный ремонт системы холодного водоснабжения и водоотведения – дома № 1,6,4 по ул. Центральная д. Раздолье;</w:t>
      </w:r>
    </w:p>
    <w:p w14:paraId="625DF2C6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капитальный ремонт крыши в домах № 3,7,9 по ул. Центральная д. Раздолье;</w:t>
      </w:r>
    </w:p>
    <w:p w14:paraId="493776E3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капитальный ремонт сетей электроснабжения дом № 8по ул. Центральная;</w:t>
      </w:r>
    </w:p>
    <w:p w14:paraId="6FD8BDF3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- капитальный ремонт фундамента – дома № 2 и 5 по ул. Центральная.</w:t>
      </w:r>
    </w:p>
    <w:p w14:paraId="68FC0B29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 xml:space="preserve">- управляющей компанией в рамках текущего ремонта многоквартирных домов были выполнены работы по ремонту козырьков; частичному ремонту мягкой кровли, произведена частичная герметизация межпанельных швов, установлены новые автоматы на системе электроснабжения, произведен косметический ремонт подъездов в домах. Более подробную информацию Вы можете уточнить в управляющей компании. </w:t>
      </w:r>
    </w:p>
    <w:p w14:paraId="284515B6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В отопительном сезоне 2021 года серьезных аварийных ситуаций на объектах ТЭК не зафиксировано, что говорит о качественной подготовке этих объектов Арендатором котельной и тепловых сетей в д. Раздолье ООО «Энерго-Ресурс». В рамках подготовки к отопительному сезону 2021-2022 годов, а также с целью о</w:t>
      </w:r>
      <w:r w:rsidRPr="001405BC">
        <w:rPr>
          <w:rStyle w:val="normaltextrunscx32627041"/>
          <w:rFonts w:eastAsia="Calibri"/>
        </w:rPr>
        <w:t>беспечения устойчивого функционирования и развития коммунальной и инженерной инфраструктуры и повышения энергоэффективности</w:t>
      </w:r>
      <w:r w:rsidRPr="001405BC">
        <w:rPr>
          <w:rFonts w:eastAsia="Calibri"/>
        </w:rPr>
        <w:t xml:space="preserve"> произведены следующие мероприятия:</w:t>
      </w:r>
    </w:p>
    <w:p w14:paraId="7D5EBD95" w14:textId="77777777" w:rsidR="00A81F97" w:rsidRPr="001405BC" w:rsidRDefault="00A81F97" w:rsidP="00A81F97">
      <w:pPr>
        <w:pStyle w:val="af0"/>
        <w:widowControl/>
        <w:spacing w:after="0" w:line="240" w:lineRule="auto"/>
        <w:ind w:firstLine="567"/>
        <w:jc w:val="both"/>
        <w:rPr>
          <w:rFonts w:cs="Times New Roman"/>
        </w:rPr>
      </w:pPr>
      <w:r w:rsidRPr="001405BC">
        <w:rPr>
          <w:rFonts w:eastAsia="Calibri" w:cs="Times New Roman"/>
        </w:rPr>
        <w:t xml:space="preserve">- Гидравлические испытания теплосети на прочность и плотность. </w:t>
      </w:r>
    </w:p>
    <w:p w14:paraId="369BEE7F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- отремонтирован участок тепловой сети от МКД по ул. Центральная, д.11 до ввода в МКД ул. Центральная, д. 12 и участки тепловой сети, проходящие по подвальным помещениям МКД, стоимостью 960 000 руб.;</w:t>
      </w:r>
    </w:p>
    <w:p w14:paraId="1719513C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- приобретен и установлен твердотопливный водогрейный котел в котельную д. Раздолье – 560 000 руб.</w:t>
      </w:r>
    </w:p>
    <w:p w14:paraId="414E2F22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>Вышеуказанные работы проведены в рамках участия администрации поселения в государственной программе Ленинградской области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.</w:t>
      </w:r>
    </w:p>
    <w:p w14:paraId="6F72F800" w14:textId="77777777" w:rsidR="00A81F97" w:rsidRPr="001405BC" w:rsidRDefault="00A81F97" w:rsidP="00A81F97">
      <w:pPr>
        <w:ind w:firstLine="567"/>
        <w:jc w:val="both"/>
      </w:pPr>
      <w:r w:rsidRPr="001405BC">
        <w:rPr>
          <w:rFonts w:eastAsia="Calibri"/>
        </w:rPr>
        <w:t xml:space="preserve">При финансовом участии комитета по топливно-энергетическому комплексу Ленинградской области </w:t>
      </w:r>
      <w:r w:rsidRPr="001405BC">
        <w:t>в муниципальной бане д. Раздолье был установлен и введен в эксплуатацию воздушный тепловой насос и бойлеры косвенного нагрева для обеспечения энергосбережения и повышения энергоэффективности, снижения затрат, а также, для оказания качественных услуг населению. Стоимость оборудования, монтажа и пуско-наладочных работ составила 3 000 000 руб.</w:t>
      </w:r>
    </w:p>
    <w:p w14:paraId="28A1113C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По вопросу газификации поселения и перспективных решениях могу сообщить следующее. </w:t>
      </w:r>
    </w:p>
    <w:p w14:paraId="461F00BD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По информации АО «Газпром Газораспределение Ленинградская область» в настоящее время завершаются работы по строительству межпоселкового газопровода д. Колосково - д. Раздолье. После завершения работ по пуску газа, будут проведены работы по </w:t>
      </w:r>
      <w:proofErr w:type="spellStart"/>
      <w:r w:rsidRPr="001405BC">
        <w:rPr>
          <w:rFonts w:ascii="Times New Roman" w:hAnsi="Times New Roman" w:cs="Times New Roman"/>
          <w:sz w:val="24"/>
          <w:szCs w:val="24"/>
        </w:rPr>
        <w:t>переподключению</w:t>
      </w:r>
      <w:proofErr w:type="spellEnd"/>
      <w:r w:rsidRPr="001405BC">
        <w:rPr>
          <w:rFonts w:ascii="Times New Roman" w:hAnsi="Times New Roman" w:cs="Times New Roman"/>
          <w:sz w:val="24"/>
          <w:szCs w:val="24"/>
        </w:rPr>
        <w:t xml:space="preserve"> и подключению абонентов. Также, в 2021 году подготовлена и утверждена схема газоснабжения д. Борисово, которая в настоящее время включена в перспективный план газификации АО «Газпром» на 2021-2024 года.</w:t>
      </w:r>
    </w:p>
    <w:p w14:paraId="2E6C399D" w14:textId="77777777" w:rsidR="00A81F97" w:rsidRPr="001405BC" w:rsidRDefault="00A81F97" w:rsidP="00A81F97">
      <w:pPr>
        <w:pStyle w:val="1"/>
        <w:widowControl/>
        <w:tabs>
          <w:tab w:val="left" w:pos="-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 На территории Раздольевского сельского поселения имеется объект незавершенного строительства «Массив №1», который насчитывает 70 собственников земельных участков, получивших право в рамках 105-ОЗ. По состоянию на 01.01.2022 года приняты технические решения по завершению работ. На данный момент, ведется раздел объектов инфраструктуры и постановка их на кадастровый учет отдельными объектами (автомобильная дорога, уличное освещение, водопровод) для возможности их дальнейшей эксплуатации. Первоочередной целью является обеспечение жителей жилого массива водой. В 2022 году планируется решить вопрос с водоснабжением.</w:t>
      </w:r>
    </w:p>
    <w:p w14:paraId="08EB058B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3B40603E" w14:textId="77777777" w:rsidR="00A81F97" w:rsidRPr="001405BC" w:rsidRDefault="00A81F97" w:rsidP="00A81F97">
      <w:pPr>
        <w:ind w:firstLine="567"/>
        <w:jc w:val="center"/>
        <w:rPr>
          <w:b/>
        </w:rPr>
      </w:pPr>
      <w:r w:rsidRPr="001405BC">
        <w:rPr>
          <w:b/>
        </w:rPr>
        <w:t>Создание условий для организации досуга</w:t>
      </w:r>
    </w:p>
    <w:p w14:paraId="2FB8ED96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647F5CC5" w14:textId="77777777" w:rsidR="00A81F97" w:rsidRPr="001405BC" w:rsidRDefault="00A81F97" w:rsidP="00A81F97">
      <w:pPr>
        <w:ind w:firstLine="567"/>
        <w:jc w:val="both"/>
      </w:pPr>
      <w:r w:rsidRPr="001405BC">
        <w:t xml:space="preserve">На протяжении 2021 года работниками Муниципального учреждения культуры Раздольское клубное объединение проводилась культурно - досуговая работа среди населения. </w:t>
      </w:r>
    </w:p>
    <w:p w14:paraId="0516E423" w14:textId="77777777" w:rsidR="00A81F97" w:rsidRDefault="00A81F97" w:rsidP="00A81F97">
      <w:pPr>
        <w:ind w:firstLine="567"/>
        <w:jc w:val="both"/>
      </w:pPr>
      <w:r w:rsidRPr="001405BC">
        <w:lastRenderedPageBreak/>
        <w:t>Проводились поселковые праздники и концерты: Масленица, 8 марта, День Победы и др.  В летний период в рамках летней оздоровительной кампании были проведены театрализованные и спортивные праздники для детей и подростков</w:t>
      </w:r>
      <w:r>
        <w:t>.</w:t>
      </w:r>
    </w:p>
    <w:p w14:paraId="5A3ABBC6" w14:textId="77777777" w:rsidR="00A81F97" w:rsidRPr="001405BC" w:rsidRDefault="00A81F97" w:rsidP="00A81F97">
      <w:pPr>
        <w:ind w:firstLine="567"/>
        <w:jc w:val="both"/>
      </w:pPr>
      <w:r w:rsidRPr="001405BC">
        <w:t xml:space="preserve">Поддержка и развитие самодеятельного народного творчества является основным направлением работы Раздольского клубного объединения. В Доме культуры на протяжении 2021 года работали 10 клубных формирований самодеятельного народного творчества, 2 из них – хореографический ансамбль «Журавушка» и театр кукол «Аленький цветочек» - имеют звание «Образцовых». </w:t>
      </w:r>
    </w:p>
    <w:p w14:paraId="1A428974" w14:textId="77777777" w:rsidR="00A81F97" w:rsidRPr="001405BC" w:rsidRDefault="00A81F97" w:rsidP="00A81F97">
      <w:pPr>
        <w:ind w:firstLine="567"/>
        <w:jc w:val="both"/>
      </w:pPr>
      <w:r w:rsidRPr="001405BC">
        <w:rPr>
          <w:lang w:bidi="ru-RU"/>
        </w:rPr>
        <w:t>Творческие коллективы принимали участие в конкурсах различных уровней.</w:t>
      </w:r>
    </w:p>
    <w:p w14:paraId="059FD78C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b/>
        </w:rPr>
        <w:t>Образцовый театр кукол «Аленький цветочек» стал</w:t>
      </w:r>
      <w:r w:rsidRPr="001405BC">
        <w:t xml:space="preserve"> </w:t>
      </w:r>
      <w:r w:rsidRPr="001405BC">
        <w:rPr>
          <w:rFonts w:eastAsia="Calibri"/>
          <w:bCs/>
        </w:rPr>
        <w:t xml:space="preserve">Лауреатом </w:t>
      </w:r>
      <w:r w:rsidRPr="001405BC">
        <w:rPr>
          <w:rFonts w:eastAsia="Calibri"/>
          <w:bCs/>
          <w:lang w:val="en-US"/>
        </w:rPr>
        <w:t>II</w:t>
      </w:r>
      <w:r w:rsidRPr="001405BC">
        <w:rPr>
          <w:rFonts w:eastAsia="Calibri"/>
          <w:bCs/>
        </w:rPr>
        <w:t xml:space="preserve"> степени</w:t>
      </w:r>
      <w:r w:rsidRPr="001405BC">
        <w:rPr>
          <w:rFonts w:eastAsia="Calibri"/>
        </w:rPr>
        <w:t xml:space="preserve"> районного фестиваля театрального искусства «Театральные встречи», награжден дипломом за участие во </w:t>
      </w:r>
      <w:r w:rsidRPr="001405BC">
        <w:rPr>
          <w:rFonts w:eastAsia="Calibri"/>
          <w:lang w:val="en-US"/>
        </w:rPr>
        <w:t>II</w:t>
      </w:r>
      <w:r w:rsidRPr="001405BC">
        <w:rPr>
          <w:rFonts w:eastAsia="Calibri"/>
        </w:rPr>
        <w:t xml:space="preserve"> областном фестивале- конкурсе «Сказка- чудо из чудес»</w:t>
      </w:r>
    </w:p>
    <w:p w14:paraId="601CD65F" w14:textId="77777777" w:rsidR="00A81F97" w:rsidRPr="001405BC" w:rsidRDefault="00A81F97" w:rsidP="00A81F97">
      <w:pPr>
        <w:ind w:firstLine="567"/>
        <w:jc w:val="both"/>
        <w:rPr>
          <w:b/>
          <w:bCs/>
        </w:rPr>
      </w:pPr>
      <w:r w:rsidRPr="001405BC">
        <w:rPr>
          <w:b/>
          <w:bCs/>
        </w:rPr>
        <w:t xml:space="preserve">Театральный коллектив «Поколение» занял 1 место в </w:t>
      </w:r>
      <w:r w:rsidRPr="001405BC">
        <w:rPr>
          <w:rFonts w:eastAsia="Calibri"/>
        </w:rPr>
        <w:t>районном фестивале театрального искусства «Театральные встречи»</w:t>
      </w:r>
    </w:p>
    <w:p w14:paraId="4D58E369" w14:textId="77777777" w:rsidR="00A81F97" w:rsidRPr="001405BC" w:rsidRDefault="00A81F97" w:rsidP="00A81F97">
      <w:pPr>
        <w:ind w:firstLine="567"/>
        <w:jc w:val="both"/>
        <w:rPr>
          <w:bCs/>
        </w:rPr>
      </w:pPr>
      <w:r w:rsidRPr="001405BC">
        <w:rPr>
          <w:b/>
        </w:rPr>
        <w:t xml:space="preserve">Образцовый хореографический ансамбль «Журавушка» </w:t>
      </w:r>
      <w:r w:rsidRPr="001405BC">
        <w:rPr>
          <w:bCs/>
        </w:rPr>
        <w:t xml:space="preserve">в 2021 году принял участие в Областном фестивале - конкурсе хореографических коллективов «Весенний фейерверк», межрегиональном конкурсе «Время искусства», а также в Международном конкурсе «Без границ. Юниор», который проходил в республике Абхазия. На всех конкурсах ансамбль получил звание лауреатов </w:t>
      </w:r>
      <w:r w:rsidRPr="001405BC">
        <w:rPr>
          <w:bCs/>
          <w:lang w:val="en-US"/>
        </w:rPr>
        <w:t>I</w:t>
      </w:r>
      <w:r w:rsidRPr="001405BC">
        <w:rPr>
          <w:bCs/>
        </w:rPr>
        <w:t xml:space="preserve">, </w:t>
      </w:r>
      <w:r w:rsidRPr="001405BC">
        <w:rPr>
          <w:bCs/>
          <w:lang w:val="en-US"/>
        </w:rPr>
        <w:t>II</w:t>
      </w:r>
      <w:r w:rsidRPr="001405BC">
        <w:rPr>
          <w:bCs/>
        </w:rPr>
        <w:t xml:space="preserve"> и </w:t>
      </w:r>
      <w:r w:rsidRPr="001405BC">
        <w:rPr>
          <w:bCs/>
          <w:lang w:val="en-US"/>
        </w:rPr>
        <w:t>III</w:t>
      </w:r>
      <w:r w:rsidRPr="001405BC">
        <w:rPr>
          <w:bCs/>
        </w:rPr>
        <w:t xml:space="preserve"> степени. </w:t>
      </w:r>
    </w:p>
    <w:p w14:paraId="6619185F" w14:textId="77777777" w:rsidR="00A81F97" w:rsidRPr="001405BC" w:rsidRDefault="00A81F97" w:rsidP="00A81F97">
      <w:pPr>
        <w:ind w:firstLine="567"/>
        <w:jc w:val="both"/>
      </w:pPr>
      <w:r w:rsidRPr="001405BC">
        <w:rPr>
          <w:bCs/>
        </w:rPr>
        <w:t>В 2021 году ансамбль «Журавушка» отметил праздничным концертом свой 35-летний юбилей.</w:t>
      </w:r>
    </w:p>
    <w:p w14:paraId="6BC8DD8F" w14:textId="77777777" w:rsidR="00A81F97" w:rsidRPr="001405BC" w:rsidRDefault="00A81F97" w:rsidP="00A81F97">
      <w:pPr>
        <w:ind w:firstLine="567"/>
        <w:jc w:val="both"/>
        <w:rPr>
          <w:rFonts w:eastAsia="Calibri"/>
        </w:rPr>
      </w:pPr>
      <w:r w:rsidRPr="001405BC">
        <w:rPr>
          <w:rFonts w:eastAsia="Calibri"/>
        </w:rPr>
        <w:t xml:space="preserve">На средства депутатов Законодательного собрания были приобретены поселковая елка, стеллажи для кубков и телевизор для библиотеки. </w:t>
      </w:r>
    </w:p>
    <w:p w14:paraId="13E8AA1E" w14:textId="77777777" w:rsidR="00A81F97" w:rsidRPr="001405BC" w:rsidRDefault="00A81F97" w:rsidP="00A81F97">
      <w:pPr>
        <w:ind w:firstLine="567"/>
        <w:jc w:val="both"/>
      </w:pPr>
      <w:r w:rsidRPr="001405BC">
        <w:t>В Доме Культуры был проведен ремонт и приобретено оборудование в рамках подпрограммы «Доступная среда для инвалидов и маломобильных групп населения в Ленинградской области» государственной программы ЛО «Социальная поддержка отдельных категорий граждан в Ленинградской области» на сумму 809 тыс. рублей.</w:t>
      </w:r>
    </w:p>
    <w:p w14:paraId="5FD2FB6A" w14:textId="77777777" w:rsidR="00A81F97" w:rsidRPr="001405BC" w:rsidRDefault="00A81F97" w:rsidP="00A81F97">
      <w:pPr>
        <w:ind w:firstLine="567"/>
        <w:jc w:val="both"/>
      </w:pPr>
      <w:r w:rsidRPr="001405BC">
        <w:t>Окунев Владимир Павлович участвовал в районном и областном конкурсе «Ветеранское подворье», где получила звание победителя в номинации «Лучший благоустроенный участок».</w:t>
      </w:r>
    </w:p>
    <w:p w14:paraId="3C040C64" w14:textId="77777777" w:rsidR="00A81F97" w:rsidRPr="001405BC" w:rsidRDefault="00A81F97" w:rsidP="00A81F97">
      <w:pPr>
        <w:ind w:firstLine="567"/>
        <w:jc w:val="both"/>
      </w:pPr>
    </w:p>
    <w:p w14:paraId="025C2DFA" w14:textId="77777777" w:rsidR="00A81F97" w:rsidRDefault="00A81F97" w:rsidP="00A81F97">
      <w:pPr>
        <w:ind w:firstLine="567"/>
        <w:jc w:val="center"/>
        <w:rPr>
          <w:b/>
          <w:bCs/>
        </w:rPr>
      </w:pPr>
      <w:r>
        <w:rPr>
          <w:b/>
          <w:bCs/>
        </w:rPr>
        <w:t>Спорт</w:t>
      </w:r>
    </w:p>
    <w:p w14:paraId="255C748A" w14:textId="77777777" w:rsidR="00A81F97" w:rsidRPr="001405BC" w:rsidRDefault="00A81F97" w:rsidP="00A81F97">
      <w:pPr>
        <w:ind w:firstLine="567"/>
        <w:jc w:val="center"/>
        <w:rPr>
          <w:b/>
          <w:bCs/>
        </w:rPr>
      </w:pPr>
    </w:p>
    <w:p w14:paraId="66EF85C2" w14:textId="77777777" w:rsidR="00A81F97" w:rsidRPr="001405BC" w:rsidRDefault="00A81F97" w:rsidP="00A81F97">
      <w:pPr>
        <w:ind w:firstLine="567"/>
        <w:jc w:val="both"/>
      </w:pPr>
      <w:r w:rsidRPr="001405BC">
        <w:t xml:space="preserve">На протяжении 2021 года продолжали работать спортивные секции по футболу, волейболу и настольному теннису. </w:t>
      </w:r>
    </w:p>
    <w:p w14:paraId="0DEB5A17" w14:textId="77777777" w:rsidR="00A81F97" w:rsidRPr="001405BC" w:rsidRDefault="00A81F97" w:rsidP="00A81F97">
      <w:pPr>
        <w:ind w:firstLine="567"/>
        <w:jc w:val="both"/>
      </w:pPr>
      <w:r w:rsidRPr="001405BC">
        <w:t xml:space="preserve">Взрослая команда футболистов заняла 2 место на Кубке им. В.Ф. Ткаченко. </w:t>
      </w:r>
    </w:p>
    <w:p w14:paraId="18EBEC70" w14:textId="77777777" w:rsidR="00A81F97" w:rsidRPr="001405BC" w:rsidRDefault="00A81F97" w:rsidP="00A81F97">
      <w:pPr>
        <w:ind w:firstLine="567"/>
        <w:jc w:val="both"/>
      </w:pPr>
      <w:r w:rsidRPr="001405BC">
        <w:t>Детская команда 2011 г.р. заняла 2 место в Кубке Сергея Васина.</w:t>
      </w:r>
    </w:p>
    <w:p w14:paraId="2DDA547D" w14:textId="77777777" w:rsidR="00A81F97" w:rsidRPr="001405BC" w:rsidRDefault="00A81F97" w:rsidP="00A81F97">
      <w:pPr>
        <w:ind w:firstLine="567"/>
        <w:jc w:val="both"/>
      </w:pPr>
      <w:r w:rsidRPr="001405BC">
        <w:t>На территории поселения проходили спортивные соревнования по волейболу, футболу и настольному теннису, в летний период - детские спортивные праздники.</w:t>
      </w:r>
    </w:p>
    <w:p w14:paraId="2BE8040C" w14:textId="77777777" w:rsidR="00A81F97" w:rsidRPr="001405BC" w:rsidRDefault="00A81F97" w:rsidP="00A81F97">
      <w:pPr>
        <w:ind w:firstLine="567"/>
        <w:jc w:val="both"/>
      </w:pPr>
      <w:r w:rsidRPr="001405BC">
        <w:t xml:space="preserve">В структуру МУК Раздольское клубное объединение входит </w:t>
      </w:r>
      <w:r w:rsidRPr="001405BC">
        <w:rPr>
          <w:b/>
          <w:bCs/>
        </w:rPr>
        <w:t>библиотека,</w:t>
      </w:r>
      <w:r w:rsidRPr="001405BC">
        <w:t xml:space="preserve"> которую посещают 435 постоянных читателей.</w:t>
      </w:r>
    </w:p>
    <w:p w14:paraId="7EF00284" w14:textId="77777777" w:rsidR="00A81F97" w:rsidRPr="001405BC" w:rsidRDefault="00A81F97" w:rsidP="00A81F97">
      <w:pPr>
        <w:pStyle w:val="a3"/>
        <w:spacing w:before="0" w:after="0"/>
        <w:ind w:firstLine="567"/>
        <w:jc w:val="both"/>
        <w:outlineLvl w:val="0"/>
      </w:pPr>
      <w:r w:rsidRPr="001405BC">
        <w:t xml:space="preserve">В 2021 году на базе библиотеки проведено 44 мероприятия. Это выставки, круглые столы, викторины, беседы. </w:t>
      </w:r>
    </w:p>
    <w:p w14:paraId="589D9111" w14:textId="77777777" w:rsidR="00A81F97" w:rsidRPr="001405BC" w:rsidRDefault="00A81F97" w:rsidP="00A81F97">
      <w:pPr>
        <w:ind w:firstLine="567"/>
        <w:jc w:val="both"/>
      </w:pPr>
      <w:r w:rsidRPr="001405BC">
        <w:t xml:space="preserve">На базе библиотеки работает Удаленное рабочее Место филиал Государственного Бюджетного Учреждения Ленинградской области </w:t>
      </w:r>
      <w:r w:rsidRPr="001405BC">
        <w:rPr>
          <w:b/>
          <w:bCs/>
        </w:rPr>
        <w:t>«МФЦ»</w:t>
      </w:r>
      <w:r w:rsidRPr="001405BC">
        <w:t xml:space="preserve"> Раздолье.                                                                               </w:t>
      </w:r>
    </w:p>
    <w:p w14:paraId="2FD3109E" w14:textId="77777777" w:rsidR="00A81F97" w:rsidRPr="001405BC" w:rsidRDefault="00A81F97" w:rsidP="00A81F97">
      <w:pPr>
        <w:ind w:firstLine="567"/>
        <w:jc w:val="both"/>
      </w:pPr>
      <w:r w:rsidRPr="001405BC">
        <w:t>За прошедший год оказано 408 консультаций, принято 492 дела по обращениям в:</w:t>
      </w:r>
    </w:p>
    <w:p w14:paraId="4F315643" w14:textId="77777777" w:rsidR="00A81F97" w:rsidRPr="001405BC" w:rsidRDefault="00A81F97" w:rsidP="00A81F97">
      <w:pPr>
        <w:ind w:firstLine="567"/>
      </w:pPr>
      <w:r w:rsidRPr="001405BC">
        <w:t xml:space="preserve">- Комитет социальной защиты населения </w:t>
      </w:r>
    </w:p>
    <w:p w14:paraId="32C73284" w14:textId="77777777" w:rsidR="00A81F97" w:rsidRPr="001405BC" w:rsidRDefault="00A81F97" w:rsidP="00A81F97">
      <w:pPr>
        <w:pStyle w:val="a3"/>
        <w:spacing w:before="0" w:after="0"/>
        <w:ind w:firstLine="567"/>
      </w:pPr>
      <w:r w:rsidRPr="001405BC">
        <w:t>- Пенсионный Фонд России</w:t>
      </w:r>
    </w:p>
    <w:p w14:paraId="1EE9B431" w14:textId="77777777" w:rsidR="00A81F97" w:rsidRPr="001405BC" w:rsidRDefault="00A81F97" w:rsidP="00A81F97">
      <w:pPr>
        <w:ind w:firstLine="567"/>
      </w:pPr>
      <w:r w:rsidRPr="001405BC">
        <w:t>- Органы местного самоуправления                                                                                                                                                   - Федеральную налоговую службу.</w:t>
      </w:r>
    </w:p>
    <w:p w14:paraId="06B28529" w14:textId="77777777" w:rsidR="00A81F97" w:rsidRPr="001405BC" w:rsidRDefault="00A81F97" w:rsidP="00A81F97">
      <w:pPr>
        <w:ind w:firstLine="567"/>
      </w:pPr>
      <w:r w:rsidRPr="001405BC">
        <w:t>- МВД</w:t>
      </w:r>
    </w:p>
    <w:p w14:paraId="09AB22B5" w14:textId="77777777" w:rsidR="00A81F97" w:rsidRPr="005B4BF0" w:rsidRDefault="00A81F97" w:rsidP="00A81F97">
      <w:pPr>
        <w:ind w:firstLine="567"/>
      </w:pPr>
      <w:r w:rsidRPr="001405BC">
        <w:t>- ЗАГС</w:t>
      </w:r>
    </w:p>
    <w:p w14:paraId="055F1EB3" w14:textId="77777777" w:rsidR="00A81F97" w:rsidRPr="001405BC" w:rsidRDefault="00A81F97" w:rsidP="00A81F97">
      <w:pPr>
        <w:ind w:firstLine="567"/>
        <w:jc w:val="center"/>
        <w:rPr>
          <w:b/>
          <w:bCs/>
        </w:rPr>
      </w:pPr>
      <w:r w:rsidRPr="001405BC">
        <w:rPr>
          <w:b/>
          <w:bCs/>
        </w:rPr>
        <w:t>Градообразующее предприятие</w:t>
      </w:r>
    </w:p>
    <w:p w14:paraId="2D295B32" w14:textId="77777777" w:rsidR="00A81F97" w:rsidRPr="001405BC" w:rsidRDefault="00A81F97" w:rsidP="00A81F97">
      <w:pPr>
        <w:ind w:firstLine="567"/>
        <w:jc w:val="center"/>
        <w:rPr>
          <w:b/>
          <w:bCs/>
        </w:rPr>
      </w:pPr>
    </w:p>
    <w:p w14:paraId="269C6069" w14:textId="77777777" w:rsidR="00A81F97" w:rsidRDefault="00A81F97" w:rsidP="00A81F97">
      <w:pPr>
        <w:ind w:firstLine="567"/>
        <w:jc w:val="both"/>
      </w:pPr>
      <w:r>
        <w:t xml:space="preserve">Градообразующим предприятием на территории поселения является АО «ПЗ «Раздолье». Под грамотным руководством директора </w:t>
      </w:r>
      <w:r>
        <w:rPr>
          <w:b/>
          <w:bCs/>
        </w:rPr>
        <w:t>Никоновой Зои Васильевны</w:t>
      </w:r>
      <w:r>
        <w:t xml:space="preserve"> повышается год из года продуктивность молочного стада, обновляется техника, строятся новые и реконструируются </w:t>
      </w:r>
      <w:r>
        <w:lastRenderedPageBreak/>
        <w:t xml:space="preserve">старые помещения хозяйства, проведена модернизация животноводческого помещения на 370 голову. </w:t>
      </w:r>
    </w:p>
    <w:p w14:paraId="582B6E6A" w14:textId="77777777" w:rsidR="00A81F97" w:rsidRDefault="00A81F97" w:rsidP="00A81F97">
      <w:pPr>
        <w:ind w:firstLine="567"/>
        <w:jc w:val="both"/>
      </w:pPr>
      <w:r>
        <w:t>Среднесписочная численность работников составляет 106 человек.</w:t>
      </w:r>
    </w:p>
    <w:p w14:paraId="1537C349" w14:textId="77777777" w:rsidR="00A81F97" w:rsidRDefault="00A81F97" w:rsidP="00A81F97">
      <w:pPr>
        <w:ind w:firstLine="567"/>
      </w:pPr>
      <w:r>
        <w:t xml:space="preserve">Объем отгруженных товаров собственного производства – 298 934 тыс. руб. </w:t>
      </w:r>
    </w:p>
    <w:p w14:paraId="174B74C7" w14:textId="77777777" w:rsidR="00A81F97" w:rsidRDefault="00A81F97" w:rsidP="00A81F97">
      <w:pPr>
        <w:ind w:firstLine="567"/>
      </w:pPr>
      <w:r>
        <w:t xml:space="preserve">В 2021 году хозяйством получен валовый надой молока – 8 605 тонн,                                     </w:t>
      </w:r>
    </w:p>
    <w:p w14:paraId="44CBC50B" w14:textId="77777777" w:rsidR="00A81F97" w:rsidRDefault="00A81F97" w:rsidP="00A81F97">
      <w:pPr>
        <w:ind w:firstLine="567"/>
      </w:pPr>
      <w:r>
        <w:t>- реализовано молока высшим сортом – 8 005 тонн,</w:t>
      </w:r>
    </w:p>
    <w:p w14:paraId="58530D2A" w14:textId="77777777" w:rsidR="00A81F97" w:rsidRDefault="00A81F97" w:rsidP="00A81F97">
      <w:pPr>
        <w:ind w:firstLine="567"/>
      </w:pPr>
      <w:r>
        <w:t>- надой на фуражную корову – 11 551 кг.,</w:t>
      </w:r>
    </w:p>
    <w:p w14:paraId="052CD9C1" w14:textId="77777777" w:rsidR="00A81F97" w:rsidRDefault="00A81F97" w:rsidP="00A81F97">
      <w:pPr>
        <w:ind w:firstLine="567"/>
      </w:pPr>
      <w:r>
        <w:t xml:space="preserve">- реализовано мяса КРС – 406 тонн. </w:t>
      </w:r>
    </w:p>
    <w:p w14:paraId="24AA7E42" w14:textId="77777777" w:rsidR="00A81F97" w:rsidRDefault="00A81F97" w:rsidP="00A81F97">
      <w:pPr>
        <w:ind w:firstLine="567"/>
        <w:jc w:val="both"/>
        <w:rPr>
          <w:bCs/>
        </w:rPr>
      </w:pPr>
      <w:r>
        <w:t>Приобретена с/х техника: 2 камнеуборочные машины, навесная сеялка, молочное оборудование (для модернизации молочных блоков).</w:t>
      </w:r>
    </w:p>
    <w:p w14:paraId="3BBA65D8" w14:textId="77777777" w:rsidR="00A81F97" w:rsidRDefault="00A81F97" w:rsidP="00A81F97">
      <w:pPr>
        <w:ind w:firstLine="567"/>
        <w:jc w:val="both"/>
      </w:pPr>
      <w:r>
        <w:rPr>
          <w:bCs/>
        </w:rPr>
        <w:t>За добросовестный труд в системе агропромышленного комплекса по достоинству отмечены работники хозяйства Почетными грамотами и благодарностями разного уровня в количестве 11 человек.</w:t>
      </w:r>
    </w:p>
    <w:p w14:paraId="78E1EE53" w14:textId="77777777" w:rsidR="00A81F97" w:rsidRDefault="00A81F97" w:rsidP="00A81F97">
      <w:pPr>
        <w:ind w:firstLine="567"/>
        <w:jc w:val="both"/>
        <w:rPr>
          <w:b/>
          <w:bCs/>
        </w:rPr>
      </w:pPr>
      <w:r>
        <w:t>Ведется работа по привлечению граждан РФ, молодых специалистов для работы в хозяйстве и обеспечению их жильем.</w:t>
      </w:r>
    </w:p>
    <w:p w14:paraId="0E80E4B6" w14:textId="77777777" w:rsidR="00A81F97" w:rsidRDefault="00A81F97" w:rsidP="00A81F97">
      <w:pPr>
        <w:ind w:firstLine="567"/>
        <w:jc w:val="center"/>
        <w:rPr>
          <w:b/>
          <w:bCs/>
        </w:rPr>
      </w:pPr>
    </w:p>
    <w:p w14:paraId="01D2C5A8" w14:textId="77777777" w:rsidR="00A81F97" w:rsidRPr="001405BC" w:rsidRDefault="00A81F97" w:rsidP="00A81F97">
      <w:pPr>
        <w:ind w:firstLine="567"/>
        <w:jc w:val="center"/>
        <w:rPr>
          <w:b/>
          <w:bCs/>
        </w:rPr>
      </w:pPr>
      <w:r w:rsidRPr="001405BC">
        <w:rPr>
          <w:b/>
          <w:bCs/>
        </w:rPr>
        <w:t xml:space="preserve"> Раздольская СОШ</w:t>
      </w:r>
    </w:p>
    <w:p w14:paraId="0DF55F9A" w14:textId="77777777" w:rsidR="00A81F97" w:rsidRPr="001405BC" w:rsidRDefault="00A81F97" w:rsidP="00A81F97">
      <w:pPr>
        <w:ind w:firstLine="567"/>
        <w:jc w:val="center"/>
        <w:rPr>
          <w:b/>
          <w:bCs/>
        </w:rPr>
      </w:pPr>
    </w:p>
    <w:p w14:paraId="196158D0" w14:textId="77777777" w:rsidR="00A81F97" w:rsidRPr="001405BC" w:rsidRDefault="00A81F97" w:rsidP="00A81F97">
      <w:pPr>
        <w:ind w:firstLine="567"/>
        <w:jc w:val="both"/>
      </w:pPr>
      <w:r w:rsidRPr="001405BC">
        <w:t>На территории Раздольевского СП находится Раздольская средняя общеобразовательная школа, в которой обучаются 246 учащихся.</w:t>
      </w:r>
    </w:p>
    <w:p w14:paraId="4698E114" w14:textId="77777777" w:rsidR="00A81F97" w:rsidRPr="001405BC" w:rsidRDefault="00A81F97" w:rsidP="00A81F97">
      <w:pPr>
        <w:ind w:firstLine="567"/>
        <w:jc w:val="both"/>
      </w:pPr>
      <w:r w:rsidRPr="001405BC">
        <w:t>В 2021 году выделено</w:t>
      </w:r>
      <w:r>
        <w:t xml:space="preserve"> н</w:t>
      </w:r>
      <w:r w:rsidRPr="001405BC">
        <w:t>а учебные расходы из областного бюджета – 790 тыс. рублей</w:t>
      </w:r>
      <w:r>
        <w:t>.</w:t>
      </w:r>
    </w:p>
    <w:p w14:paraId="71FF9AF9" w14:textId="77777777" w:rsidR="00A81F97" w:rsidRPr="001405BC" w:rsidRDefault="00A81F97" w:rsidP="00A81F97">
      <w:pPr>
        <w:ind w:firstLine="567"/>
        <w:jc w:val="both"/>
      </w:pPr>
      <w:r w:rsidRPr="001405BC">
        <w:t>Депутат Законодательного Собрания Ленинградской области Беляев Никол</w:t>
      </w:r>
      <w:r>
        <w:t>ай</w:t>
      </w:r>
      <w:r w:rsidRPr="001405BC">
        <w:t xml:space="preserve"> Владимирович</w:t>
      </w:r>
      <w:r>
        <w:t xml:space="preserve"> оказал помощь в приобретении</w:t>
      </w:r>
      <w:r w:rsidRPr="00E06DE5">
        <w:t xml:space="preserve"> </w:t>
      </w:r>
      <w:r>
        <w:t>посудомоечной</w:t>
      </w:r>
      <w:r w:rsidRPr="00E06DE5">
        <w:t xml:space="preserve"> машин</w:t>
      </w:r>
      <w:r>
        <w:t xml:space="preserve">ы для школьной столовой стоимостью </w:t>
      </w:r>
      <w:r w:rsidRPr="00E06DE5">
        <w:t>158</w:t>
      </w:r>
      <w:r>
        <w:t xml:space="preserve"> 000</w:t>
      </w:r>
      <w:r w:rsidRPr="00E06DE5">
        <w:t xml:space="preserve"> руб. </w:t>
      </w:r>
    </w:p>
    <w:p w14:paraId="75E93312" w14:textId="77777777" w:rsidR="00A81F97" w:rsidRDefault="00A81F97" w:rsidP="00A81F97">
      <w:pPr>
        <w:ind w:firstLine="567"/>
        <w:jc w:val="both"/>
      </w:pPr>
      <w:r w:rsidRPr="001405BC">
        <w:t>Учителя и учащиеся школы принимают активное участие в соревнованиях и конкурсах муниципального и регионального уровней</w:t>
      </w:r>
      <w:r>
        <w:t>.</w:t>
      </w:r>
    </w:p>
    <w:p w14:paraId="0E593A0B" w14:textId="77777777" w:rsidR="00A81F97" w:rsidRPr="001405BC" w:rsidRDefault="00A81F97" w:rsidP="00A81F97">
      <w:pPr>
        <w:ind w:firstLine="567"/>
        <w:jc w:val="both"/>
      </w:pPr>
      <w:r w:rsidRPr="001405BC">
        <w:t xml:space="preserve"> Учитель химии и биологии- Комлева Мария Викторовна, стала лауреатом муниципального конкурса «Учитель года 2021».</w:t>
      </w:r>
    </w:p>
    <w:p w14:paraId="10147F42" w14:textId="77777777" w:rsidR="00A81F97" w:rsidRPr="001405BC" w:rsidRDefault="00A81F97" w:rsidP="00A81F97">
      <w:pPr>
        <w:ind w:firstLine="567"/>
        <w:jc w:val="both"/>
      </w:pPr>
      <w:r w:rsidRPr="001405BC">
        <w:t>По итогам летней оздоровительной работы детский лагерь «Чудо остров» был награжден грамотой за третье место в смотре конкурсе детских оздоровительных лагерей в номинации «Лучший оздоровительный лагерь с дневным пребыванием».</w:t>
      </w:r>
    </w:p>
    <w:p w14:paraId="7D62B07C" w14:textId="77777777" w:rsidR="00A81F97" w:rsidRPr="001405BC" w:rsidRDefault="00A81F97" w:rsidP="00A81F97">
      <w:pPr>
        <w:ind w:firstLine="567"/>
        <w:jc w:val="both"/>
        <w:rPr>
          <w:lang w:eastAsia="en-US"/>
        </w:rPr>
      </w:pPr>
      <w:r w:rsidRPr="001405BC">
        <w:rPr>
          <w:lang w:eastAsia="en-US"/>
        </w:rPr>
        <w:t xml:space="preserve">В школе продолжает работать </w:t>
      </w:r>
      <w:r w:rsidRPr="001405BC">
        <w:t xml:space="preserve">центр цифрового и гуманитарного профилей «Точка роста». </w:t>
      </w:r>
    </w:p>
    <w:p w14:paraId="4E197703" w14:textId="77777777" w:rsidR="00A81F97" w:rsidRPr="001405BC" w:rsidRDefault="00A81F97" w:rsidP="00A81F97">
      <w:pPr>
        <w:widowControl w:val="0"/>
        <w:ind w:firstLine="567"/>
        <w:jc w:val="both"/>
        <w:rPr>
          <w:lang w:eastAsia="en-US"/>
        </w:rPr>
      </w:pPr>
      <w:r w:rsidRPr="001405BC">
        <w:rPr>
          <w:lang w:eastAsia="en-US"/>
        </w:rPr>
        <w:t>Обучающиеся центра активно участвуют в районных и областных мероприятиях показывая хорошие результаты.</w:t>
      </w:r>
    </w:p>
    <w:p w14:paraId="41F79292" w14:textId="77777777" w:rsidR="00A81F97" w:rsidRPr="001405BC" w:rsidRDefault="00A81F97" w:rsidP="00A81F97">
      <w:pPr>
        <w:ind w:firstLine="567"/>
        <w:jc w:val="both"/>
      </w:pPr>
      <w:r w:rsidRPr="001405BC">
        <w:rPr>
          <w:rFonts w:eastAsia="Calibri"/>
          <w:lang w:eastAsia="en-US"/>
        </w:rPr>
        <w:t>Опыт работы центра «Точка роста» МОУ «Раздольская СОШ» в предметной области «Технология» был представлен и одобрен на Всероссийском форуме «</w:t>
      </w:r>
      <w:proofErr w:type="spellStart"/>
      <w:r w:rsidRPr="001405BC">
        <w:rPr>
          <w:rFonts w:eastAsia="Calibri"/>
          <w:lang w:eastAsia="en-US"/>
        </w:rPr>
        <w:t>Кванториум</w:t>
      </w:r>
      <w:proofErr w:type="spellEnd"/>
      <w:r w:rsidRPr="001405BC">
        <w:rPr>
          <w:rFonts w:eastAsia="Calibri"/>
          <w:lang w:eastAsia="en-US"/>
        </w:rPr>
        <w:t>», «</w:t>
      </w:r>
      <w:r w:rsidRPr="001405BC">
        <w:rPr>
          <w:rFonts w:eastAsia="Calibri"/>
          <w:lang w:val="en-US" w:eastAsia="en-US"/>
        </w:rPr>
        <w:t>IT</w:t>
      </w:r>
      <w:r w:rsidRPr="001405BC">
        <w:rPr>
          <w:rFonts w:eastAsia="Calibri"/>
          <w:lang w:eastAsia="en-US"/>
        </w:rPr>
        <w:t xml:space="preserve">-куб», «Точка роста».  </w:t>
      </w:r>
    </w:p>
    <w:p w14:paraId="51BEB4C5" w14:textId="77777777" w:rsidR="00A81F97" w:rsidRPr="001405BC" w:rsidRDefault="00A81F97" w:rsidP="00A81F97">
      <w:pPr>
        <w:ind w:firstLine="567"/>
        <w:jc w:val="both"/>
      </w:pPr>
    </w:p>
    <w:p w14:paraId="1C29B938" w14:textId="77777777" w:rsidR="00A81F97" w:rsidRPr="001405BC" w:rsidRDefault="00A81F97" w:rsidP="00A81F97">
      <w:pPr>
        <w:ind w:firstLine="567"/>
        <w:contextualSpacing/>
        <w:jc w:val="both"/>
        <w:rPr>
          <w:b/>
          <w:iCs/>
        </w:rPr>
      </w:pPr>
      <w:r w:rsidRPr="001405BC">
        <w:t xml:space="preserve"> </w:t>
      </w:r>
      <w:r w:rsidRPr="001405BC">
        <w:tab/>
      </w:r>
      <w:r w:rsidRPr="001405BC">
        <w:tab/>
      </w:r>
      <w:r w:rsidRPr="001405BC">
        <w:tab/>
        <w:t xml:space="preserve"> </w:t>
      </w:r>
      <w:bookmarkStart w:id="19" w:name="_Hlk33093162"/>
      <w:r w:rsidRPr="001405BC">
        <w:rPr>
          <w:b/>
          <w:iCs/>
        </w:rPr>
        <w:t>МОУ «Раздольская СОШ» (дошкольные группы)</w:t>
      </w:r>
    </w:p>
    <w:p w14:paraId="07B3500C" w14:textId="77777777" w:rsidR="00A81F97" w:rsidRPr="001405BC" w:rsidRDefault="00A81F97" w:rsidP="00A81F97">
      <w:pPr>
        <w:ind w:firstLine="567"/>
        <w:contextualSpacing/>
        <w:jc w:val="both"/>
        <w:rPr>
          <w:b/>
          <w:iCs/>
        </w:rPr>
      </w:pPr>
    </w:p>
    <w:bookmarkEnd w:id="19"/>
    <w:p w14:paraId="05128067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t xml:space="preserve">На территории Раздольевского СП находится Детский сад № 19, который посещает 94 ребенка. </w:t>
      </w:r>
    </w:p>
    <w:p w14:paraId="31D4B10E" w14:textId="77777777" w:rsidR="00A81F97" w:rsidRPr="001405BC" w:rsidRDefault="00A81F97" w:rsidP="00A81F97">
      <w:pPr>
        <w:ind w:firstLine="567"/>
        <w:jc w:val="both"/>
      </w:pPr>
      <w:r w:rsidRPr="00802CEA">
        <w:t>Выражаем благодарность Депутатам Законодательного Собрания Иванову Сергею</w:t>
      </w:r>
      <w:r>
        <w:t xml:space="preserve"> </w:t>
      </w:r>
      <w:r w:rsidRPr="00802CEA">
        <w:t>Ивановичу за предоставленные средства на проведение капитального ремонта в прачечной и в служебном помещении в размере 500 000 рублей и Кузьмину Николаю Алексеевичу за помощь в приобретении</w:t>
      </w:r>
      <w:r w:rsidRPr="001405BC">
        <w:t xml:space="preserve"> сенокосилк</w:t>
      </w:r>
      <w:r>
        <w:t>и, стоимостью</w:t>
      </w:r>
      <w:r w:rsidRPr="001405BC">
        <w:t xml:space="preserve"> 146 000 руб</w:t>
      </w:r>
      <w:r>
        <w:t>лей.</w:t>
      </w:r>
    </w:p>
    <w:p w14:paraId="4799446C" w14:textId="77777777" w:rsidR="00A81F97" w:rsidRPr="001405BC" w:rsidRDefault="00A81F97" w:rsidP="00A81F97">
      <w:pPr>
        <w:ind w:firstLine="567"/>
        <w:jc w:val="both"/>
      </w:pPr>
      <w:r w:rsidRPr="00FC033C">
        <w:t>Постоянно улучшается материально-технической база</w:t>
      </w:r>
      <w:r>
        <w:t xml:space="preserve"> и о</w:t>
      </w:r>
      <w:r w:rsidRPr="001405BC">
        <w:t xml:space="preserve">бновляется образовательно-развивающая среда в группах </w:t>
      </w:r>
    </w:p>
    <w:p w14:paraId="5DE2B102" w14:textId="77777777" w:rsidR="00A81F97" w:rsidRPr="001405BC" w:rsidRDefault="00A81F97" w:rsidP="00A81F97">
      <w:pPr>
        <w:ind w:firstLine="567"/>
        <w:jc w:val="both"/>
      </w:pPr>
      <w:r w:rsidRPr="001405BC">
        <w:t xml:space="preserve">  Для выявления удовлетворенности качеством образовательных услуг в системе дошкольного образования проводятся мониторинги. В декабре 2021 г. по результатам мониторинга дана высокая оценка удовлетворенности качеством образования: 82%.</w:t>
      </w:r>
    </w:p>
    <w:p w14:paraId="5CAD8865" w14:textId="77777777" w:rsidR="00A81F97" w:rsidRPr="001405BC" w:rsidRDefault="00A81F97" w:rsidP="00A81F97">
      <w:pPr>
        <w:ind w:firstLine="567"/>
        <w:jc w:val="both"/>
      </w:pPr>
      <w:r w:rsidRPr="001405BC">
        <w:t>Образовательная деятельность в саду ведется в соответствии с Федеральным общеобразовательным государственным стандартом</w:t>
      </w:r>
      <w:r>
        <w:t>.</w:t>
      </w:r>
    </w:p>
    <w:p w14:paraId="08566F66" w14:textId="0B6412DF" w:rsidR="00A81F97" w:rsidRDefault="00A81F97" w:rsidP="00A81F97">
      <w:pPr>
        <w:ind w:firstLine="567"/>
      </w:pPr>
    </w:p>
    <w:p w14:paraId="1934BCB9" w14:textId="1738B22B" w:rsidR="00A81F97" w:rsidRDefault="00A81F97" w:rsidP="00A81F97">
      <w:pPr>
        <w:ind w:firstLine="567"/>
      </w:pPr>
    </w:p>
    <w:p w14:paraId="7517CE7F" w14:textId="2D59C4CA" w:rsidR="00A81F97" w:rsidRDefault="00A81F97" w:rsidP="00A81F97">
      <w:pPr>
        <w:ind w:firstLine="567"/>
      </w:pPr>
    </w:p>
    <w:p w14:paraId="67DF4D86" w14:textId="77777777" w:rsidR="00A81F97" w:rsidRPr="001405BC" w:rsidRDefault="00A81F97" w:rsidP="00A81F97">
      <w:pPr>
        <w:ind w:firstLine="567"/>
      </w:pPr>
    </w:p>
    <w:p w14:paraId="76FC5453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normaltextrunscx32627041"/>
          <w:b/>
          <w:bCs/>
        </w:rPr>
        <w:lastRenderedPageBreak/>
        <w:t>Медицинское обслуживание</w:t>
      </w:r>
    </w:p>
    <w:p w14:paraId="493BDDC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18B8DFCF" w14:textId="77777777" w:rsidR="00A81F97" w:rsidRPr="001405BC" w:rsidRDefault="00A81F97" w:rsidP="00A81F97">
      <w:pPr>
        <w:ind w:firstLine="567"/>
        <w:jc w:val="both"/>
        <w:rPr>
          <w:b/>
        </w:rPr>
      </w:pPr>
      <w:r w:rsidRPr="001405BC">
        <w:t>На территории поселения находится фельдшерско-акушерский пункт</w:t>
      </w:r>
      <w:r w:rsidRPr="001405BC">
        <w:rPr>
          <w:b/>
        </w:rPr>
        <w:t xml:space="preserve">. </w:t>
      </w:r>
      <w:r w:rsidRPr="001405BC">
        <w:rPr>
          <w:bCs/>
        </w:rPr>
        <w:t>За 202</w:t>
      </w:r>
      <w:r>
        <w:rPr>
          <w:bCs/>
        </w:rPr>
        <w:t>1</w:t>
      </w:r>
      <w:r w:rsidRPr="001405BC">
        <w:rPr>
          <w:bCs/>
        </w:rPr>
        <w:t xml:space="preserve"> год в ФАП обратились </w:t>
      </w:r>
      <w:r>
        <w:rPr>
          <w:bCs/>
        </w:rPr>
        <w:t>5 128</w:t>
      </w:r>
      <w:r w:rsidRPr="001405BC">
        <w:rPr>
          <w:bCs/>
        </w:rPr>
        <w:t xml:space="preserve"> человека, в том числе сельских жителей – </w:t>
      </w:r>
      <w:r>
        <w:rPr>
          <w:bCs/>
        </w:rPr>
        <w:t xml:space="preserve">3 980 </w:t>
      </w:r>
      <w:r w:rsidRPr="001405BC">
        <w:rPr>
          <w:bCs/>
        </w:rPr>
        <w:t>человек, детей – 1</w:t>
      </w:r>
      <w:r>
        <w:rPr>
          <w:bCs/>
        </w:rPr>
        <w:t xml:space="preserve"> 148</w:t>
      </w:r>
      <w:r w:rsidRPr="001405BC">
        <w:rPr>
          <w:bCs/>
        </w:rPr>
        <w:t>. Жители поселения получают медицинское обслуживание, лечение, инъекции, выполняется исследование ЭКГ, оформляются льготные рецепты, направления в районные, областные, профильные медучреждения, имеется аптечный пункт.</w:t>
      </w:r>
    </w:p>
    <w:p w14:paraId="076ED5FB" w14:textId="77777777" w:rsidR="00A81F97" w:rsidRPr="001405BC" w:rsidRDefault="00A81F97" w:rsidP="00A81F97">
      <w:pPr>
        <w:ind w:firstLine="567"/>
        <w:jc w:val="both"/>
        <w:rPr>
          <w:b/>
        </w:rPr>
      </w:pPr>
    </w:p>
    <w:p w14:paraId="4213A020" w14:textId="77777777" w:rsidR="00A81F97" w:rsidRPr="001405BC" w:rsidRDefault="00A81F97" w:rsidP="00A81F97">
      <w:pPr>
        <w:ind w:firstLine="567"/>
        <w:jc w:val="center"/>
        <w:rPr>
          <w:b/>
        </w:rPr>
      </w:pPr>
      <w:r w:rsidRPr="001405BC">
        <w:rPr>
          <w:b/>
        </w:rPr>
        <w:t>Духовная жизнь поселения.</w:t>
      </w:r>
    </w:p>
    <w:p w14:paraId="05F2D055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4F2F0526" w14:textId="77777777" w:rsidR="00A81F97" w:rsidRPr="001405BC" w:rsidRDefault="00A81F97" w:rsidP="00A81F97">
      <w:pPr>
        <w:ind w:firstLine="567"/>
        <w:jc w:val="both"/>
      </w:pPr>
      <w:r w:rsidRPr="001405BC">
        <w:t>В д. Раздолье находится Храм «Во имя святых Царственных страстотерпцев». Налажены регулярные богослужения, создана православная община. Стало ежегодной традицией проведение детско-юношеского фестиваля «Россия – священная наша держава». Так же на территории Храма проводятся праздники – Масленица, Красная горка, Троицын день и др.</w:t>
      </w:r>
    </w:p>
    <w:p w14:paraId="59E56C74" w14:textId="77777777" w:rsidR="00A81F97" w:rsidRPr="001405BC" w:rsidRDefault="00A81F97" w:rsidP="00A81F97">
      <w:pPr>
        <w:ind w:firstLine="567"/>
        <w:jc w:val="both"/>
      </w:pPr>
      <w:r w:rsidRPr="001405BC">
        <w:t>В д. Бережок, д. Борисово действуют часовни, в которых регулярно проводятся молебны.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A81F97" w:rsidRPr="001405BC" w14:paraId="220F88EC" w14:textId="77777777" w:rsidTr="00FA2F60">
        <w:tc>
          <w:tcPr>
            <w:tcW w:w="10225" w:type="dxa"/>
            <w:shd w:val="clear" w:color="auto" w:fill="FFFFFF"/>
            <w:vAlign w:val="center"/>
            <w:hideMark/>
          </w:tcPr>
          <w:p w14:paraId="517E7C53" w14:textId="77777777" w:rsidR="00A81F97" w:rsidRPr="001405BC" w:rsidRDefault="00A81F97" w:rsidP="00A81F97">
            <w:pPr>
              <w:ind w:firstLine="567"/>
            </w:pPr>
            <w:r w:rsidRPr="001405BC">
              <w:t xml:space="preserve">  Работает «Дом сопровождаемого проживания».</w:t>
            </w:r>
          </w:p>
          <w:p w14:paraId="7C74625A" w14:textId="77777777" w:rsidR="00A81F97" w:rsidRPr="001405BC" w:rsidRDefault="00A81F97" w:rsidP="00A81F97">
            <w:pPr>
              <w:ind w:firstLine="567"/>
              <w:jc w:val="both"/>
            </w:pPr>
            <w:r w:rsidRPr="001405BC">
              <w:t xml:space="preserve">  Открыта интегративная керамическая мастерская, в которой до эпидемии вместе с особыми жителями Раздолья трудились школьники.</w:t>
            </w:r>
          </w:p>
          <w:p w14:paraId="17EE0D9C" w14:textId="77777777" w:rsidR="00A81F97" w:rsidRPr="001405BC" w:rsidRDefault="00A81F97" w:rsidP="00A81F97">
            <w:pPr>
              <w:ind w:firstLine="567"/>
            </w:pPr>
            <w:r w:rsidRPr="001405BC">
              <w:t xml:space="preserve">  В храме были проведены экскурсии для школьников.</w:t>
            </w:r>
          </w:p>
          <w:p w14:paraId="228CD757" w14:textId="77777777" w:rsidR="00A81F97" w:rsidRPr="001405BC" w:rsidRDefault="00A81F97" w:rsidP="00A81F97">
            <w:pPr>
              <w:ind w:firstLine="567"/>
            </w:pPr>
            <w:r w:rsidRPr="001405BC">
              <w:t xml:space="preserve">  Стабильно в течении года еженедельно проходит общество трезвости. Каждую неделю проводится «евангельская встреча».</w:t>
            </w:r>
          </w:p>
          <w:p w14:paraId="102DEAE4" w14:textId="77777777" w:rsidR="00A81F97" w:rsidRPr="001405BC" w:rsidRDefault="00A81F97" w:rsidP="00A81F97">
            <w:pPr>
              <w:ind w:firstLine="567"/>
            </w:pPr>
            <w:r w:rsidRPr="001405BC">
              <w:t xml:space="preserve">  Была проведена летняя духовно-трудовая реабилитация для семей с особыми детьми и молодыми людьми, 2 смены по три недели. </w:t>
            </w:r>
          </w:p>
          <w:p w14:paraId="4C98EED7" w14:textId="77777777" w:rsidR="00A81F97" w:rsidRPr="001405BC" w:rsidRDefault="00A81F97" w:rsidP="00A81F97">
            <w:pPr>
              <w:ind w:firstLine="567"/>
            </w:pPr>
          </w:p>
        </w:tc>
      </w:tr>
    </w:tbl>
    <w:p w14:paraId="49047EE8" w14:textId="77777777" w:rsidR="00A81F97" w:rsidRPr="001405BC" w:rsidRDefault="00A81F97" w:rsidP="00A81F97">
      <w:pPr>
        <w:ind w:firstLine="567"/>
        <w:jc w:val="center"/>
        <w:rPr>
          <w:b/>
        </w:rPr>
      </w:pPr>
      <w:r w:rsidRPr="001405BC">
        <w:rPr>
          <w:b/>
        </w:rPr>
        <w:t>Планы администрации на 2022 год:</w:t>
      </w:r>
    </w:p>
    <w:p w14:paraId="4C855476" w14:textId="77777777" w:rsidR="00A81F97" w:rsidRPr="001405BC" w:rsidRDefault="00A81F97" w:rsidP="00A81F97">
      <w:pPr>
        <w:ind w:firstLine="567"/>
        <w:jc w:val="center"/>
        <w:rPr>
          <w:b/>
        </w:rPr>
      </w:pPr>
    </w:p>
    <w:p w14:paraId="320605F7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1405BC">
        <w:rPr>
          <w:rStyle w:val="normaltextrunscx32627041"/>
        </w:rPr>
        <w:t>Несмотря на ряд решенных вопросов, важными остаются вопросы, направленные на дальнейшее развитие и благоустройство поселения.</w:t>
      </w:r>
      <w:r w:rsidRPr="001405BC">
        <w:rPr>
          <w:rStyle w:val="eopscx32627041"/>
        </w:rPr>
        <w:t> </w:t>
      </w:r>
    </w:p>
    <w:p w14:paraId="2C1F9911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eopscx32627041"/>
        </w:rPr>
        <w:t xml:space="preserve">1. </w:t>
      </w:r>
      <w:r w:rsidRPr="001405BC">
        <w:rPr>
          <w:rStyle w:val="normaltextrunscx32627041"/>
          <w:b/>
        </w:rPr>
        <w:t>Благоустроить:</w:t>
      </w:r>
    </w:p>
    <w:p w14:paraId="533FEDD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-  Общественную территории около МОУ Раздольская СОШ (д. Раздолье, ул. Береговая, д.6 Б) - 5 685 487 руб., </w:t>
      </w:r>
    </w:p>
    <w:p w14:paraId="5693B0E3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1405BC">
        <w:rPr>
          <w:rStyle w:val="normaltextrunscx32627041"/>
        </w:rPr>
        <w:t xml:space="preserve">- </w:t>
      </w:r>
      <w:r>
        <w:rPr>
          <w:rStyle w:val="normaltextrunscx32627041"/>
        </w:rPr>
        <w:t xml:space="preserve">в 2022-2023 годах - </w:t>
      </w:r>
      <w:r w:rsidRPr="001405BC">
        <w:t xml:space="preserve">общественную территорию у фельдшерско-акушерского пункта д. Раздолье </w:t>
      </w:r>
      <w:r w:rsidRPr="001405BC">
        <w:rPr>
          <w:rStyle w:val="normaltextrunscx32627041"/>
        </w:rPr>
        <w:t xml:space="preserve">стоимостью </w:t>
      </w:r>
      <w:r w:rsidRPr="001405BC">
        <w:t xml:space="preserve">3 681,98 </w:t>
      </w:r>
      <w:r w:rsidRPr="001405BC">
        <w:rPr>
          <w:rStyle w:val="normaltextrunscx32627041"/>
        </w:rPr>
        <w:t>руб.</w:t>
      </w:r>
      <w:r>
        <w:rPr>
          <w:rStyle w:val="normaltextrunscx32627041"/>
        </w:rPr>
        <w:t xml:space="preserve"> (После включения в программу Комитета по АПК)</w:t>
      </w:r>
      <w:r w:rsidRPr="001405BC">
        <w:rPr>
          <w:rStyle w:val="normaltextrunscx32627041"/>
        </w:rPr>
        <w:t xml:space="preserve">, </w:t>
      </w:r>
    </w:p>
    <w:p w14:paraId="7AF5CA41" w14:textId="7CAE0D34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2. Произвести ремонт участка автомобильной дороги общего пользования местного значения по адресу: д. Борисов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Fonts w:ascii="Times New Roman" w:hAnsi="Times New Roman" w:cs="Times New Roman"/>
          <w:sz w:val="24"/>
          <w:szCs w:val="24"/>
        </w:rPr>
        <w:t>Шоссейная (лесхоз);</w:t>
      </w:r>
    </w:p>
    <w:p w14:paraId="425D1EFE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3.</w:t>
      </w:r>
      <w:r w:rsidRPr="001405B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405BC">
        <w:rPr>
          <w:rFonts w:ascii="Times New Roman" w:hAnsi="Times New Roman" w:cs="Times New Roman"/>
          <w:sz w:val="24"/>
          <w:szCs w:val="24"/>
        </w:rPr>
        <w:t xml:space="preserve">емонт участка автомобильной дороги общего пользования местного значения по адресу: д. Раздолье, ул. Центральная и обустройство парковок по ул. Центральная, с установкой бордюров (вдоль дома № 12 до </w:t>
      </w:r>
      <w:proofErr w:type="spellStart"/>
      <w:r w:rsidRPr="001405BC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1405BC">
        <w:rPr>
          <w:rFonts w:ascii="Times New Roman" w:hAnsi="Times New Roman" w:cs="Times New Roman"/>
          <w:sz w:val="24"/>
          <w:szCs w:val="24"/>
        </w:rPr>
        <w:t>).</w:t>
      </w:r>
    </w:p>
    <w:p w14:paraId="097AC806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4. Продолжить работы по постановке на кадастровый учет дорог общего пользования местного значения на территории поселения. </w:t>
      </w:r>
    </w:p>
    <w:p w14:paraId="4658482D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- поставить на кадастровый учет земельный участок для организации ярмарки в д. Раздолье, </w:t>
      </w:r>
    </w:p>
    <w:p w14:paraId="43D5B074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- продолжить работы по формированию земельных участков для дальнейшего предоставления гражданам в рамках 75 и 105 областных законов;</w:t>
      </w:r>
    </w:p>
    <w:p w14:paraId="77DF1E44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5. Продолжить работы по уничтожению борщевика «Сосновского» на площади 5,9 га;</w:t>
      </w:r>
    </w:p>
    <w:p w14:paraId="45990586" w14:textId="77777777" w:rsidR="00A81F97" w:rsidRPr="001405BC" w:rsidRDefault="00A81F97" w:rsidP="00A81F97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6. Продолжить развитие уличного освещения д. Раздолье, д. Бережок, д. Борисово;</w:t>
      </w:r>
    </w:p>
    <w:p w14:paraId="1A75B209" w14:textId="77777777" w:rsidR="00A81F97" w:rsidRPr="001405BC" w:rsidRDefault="00A81F97" w:rsidP="00A81F97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7. установить пластиковые контейнеры для сбора твердых коммунальных отходов на контейнерной площадке в дер. Бережок, с организацией подъезда</w:t>
      </w:r>
    </w:p>
    <w:p w14:paraId="303BBA45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>8.  Приобрести новогодние мотивы и световые формы для д. Раздолье, д. Бережок;</w:t>
      </w:r>
    </w:p>
    <w:p w14:paraId="7E65A8FA" w14:textId="77777777" w:rsidR="00A81F97" w:rsidRPr="001405BC" w:rsidRDefault="00A81F97" w:rsidP="00A81F97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BC">
        <w:rPr>
          <w:rFonts w:ascii="Times New Roman" w:hAnsi="Times New Roman" w:cs="Times New Roman"/>
          <w:sz w:val="24"/>
          <w:szCs w:val="24"/>
        </w:rPr>
        <w:t xml:space="preserve">9. Начать строительство </w:t>
      </w:r>
      <w:proofErr w:type="spellStart"/>
      <w:r w:rsidRPr="001405BC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1405BC">
        <w:rPr>
          <w:rFonts w:ascii="Times New Roman" w:hAnsi="Times New Roman" w:cs="Times New Roman"/>
          <w:sz w:val="24"/>
          <w:szCs w:val="24"/>
        </w:rPr>
        <w:t>-модульной газовой котельной;</w:t>
      </w:r>
    </w:p>
    <w:p w14:paraId="1D107CB4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0. Подготовить документацию для передачи объектов теплоснабжения в рамках концессионного соглашения;</w:t>
      </w:r>
    </w:p>
    <w:p w14:paraId="1C8CBEDD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1. Поставить на кадастровый учет земельные участки в раздолье под вновь построенными детскими площадками и Парком отдыха «Раздолье».</w:t>
      </w:r>
    </w:p>
    <w:p w14:paraId="5E82E3F9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2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Поставить на кадастровый учет дорогу общего пользования ул. Центральная.</w:t>
      </w:r>
    </w:p>
    <w:p w14:paraId="5E70B06E" w14:textId="3C3D89F0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3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Закончить кадастровые работы по разделу земельного участка под зданием котельной в д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Раздолье для дальнейшего строительства газового модуля.</w:t>
      </w:r>
    </w:p>
    <w:p w14:paraId="242D5829" w14:textId="1FE19461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lastRenderedPageBreak/>
        <w:t>14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Закончить работы по переводу участка лесного фонда, занятого гражданским кладбищем в д.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</w:t>
      </w: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Борисово, и постановке его на кадастровый учет.</w:t>
      </w:r>
    </w:p>
    <w:p w14:paraId="7A9BDB75" w14:textId="77777777" w:rsidR="00A81F97" w:rsidRPr="001405BC" w:rsidRDefault="00A81F97" w:rsidP="00A81F97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16. Произвести пуско-наладочные работы системы газоснабжения д. Раздолье;</w:t>
      </w:r>
    </w:p>
    <w:p w14:paraId="483F0B0B" w14:textId="77777777" w:rsidR="00A81F97" w:rsidRPr="001405BC" w:rsidRDefault="00A81F97" w:rsidP="00A81F97">
      <w:pPr>
        <w:pStyle w:val="1"/>
        <w:widowControl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Продолжить работу по обеспечению жителей массива № 1 малоэтажной жилой застройки инженерной и транспортной инфраструктурой</w:t>
      </w:r>
    </w:p>
    <w:p w14:paraId="3597826F" w14:textId="77777777" w:rsidR="00A81F97" w:rsidRPr="001405BC" w:rsidRDefault="00A81F97" w:rsidP="00A81F97">
      <w:pPr>
        <w:pStyle w:val="1"/>
        <w:widowControl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Произвести санитарную подрезку деревьев по ул. Центральная д. № 12 - д. № 11 д.  Раздолье;</w:t>
      </w:r>
    </w:p>
    <w:p w14:paraId="1073A336" w14:textId="77777777" w:rsidR="00A81F97" w:rsidRPr="001405BC" w:rsidRDefault="00A81F97" w:rsidP="00A81F97">
      <w:pPr>
        <w:pStyle w:val="1"/>
        <w:widowControl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1405BC">
        <w:rPr>
          <w:rStyle w:val="normaltextrunscx32627041"/>
          <w:rFonts w:ascii="Times New Roman" w:hAnsi="Times New Roman" w:cs="Times New Roman"/>
          <w:sz w:val="24"/>
          <w:szCs w:val="24"/>
        </w:rPr>
        <w:t>Совместно со старостами, депутатами, жителями разработать новые проекты благоустройства общественных территорий и поучаствовать в отборах на 2023-2025 гг.</w:t>
      </w:r>
    </w:p>
    <w:p w14:paraId="3F48FBA6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both"/>
      </w:pPr>
      <w:r w:rsidRPr="001405BC">
        <w:rPr>
          <w:rStyle w:val="normaltextrunscx32627041"/>
        </w:rPr>
        <w:t>Для выполнения намеченных планов необходимо работать администрации поселения с депутатским корпусом,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инициативными комиссиями, старостами, предпринимателями и всем населением в целом, при поддержке администрации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Приозерского</w:t>
      </w:r>
      <w:r w:rsidRPr="001405BC">
        <w:rPr>
          <w:rStyle w:val="apple-converted-space"/>
        </w:rPr>
        <w:t> </w:t>
      </w:r>
      <w:r w:rsidRPr="001405BC">
        <w:rPr>
          <w:rStyle w:val="normaltextrunscx32627041"/>
        </w:rPr>
        <w:t>муниципального района.</w:t>
      </w:r>
      <w:r w:rsidRPr="001405BC">
        <w:rPr>
          <w:rStyle w:val="eopscx32627041"/>
        </w:rPr>
        <w:t> </w:t>
      </w:r>
    </w:p>
    <w:p w14:paraId="6DEAEF83" w14:textId="77777777" w:rsidR="00A81F97" w:rsidRPr="001405BC" w:rsidRDefault="00A81F97" w:rsidP="00A81F97">
      <w:pPr>
        <w:ind w:firstLine="567"/>
        <w:jc w:val="both"/>
      </w:pPr>
      <w:r w:rsidRPr="001405BC">
        <w:t>В заключение, позвольте выразить слова благодарности Правительству Ленинградской области, руководству района, депутатам Законодательного Собрания Ленинградской области, депутатскому корпусу, специалистам администрации, Совету ветеранов, руководителям и предпринимателям за поддержку и понимание в решении наших общих вопросов, а самое главное Вам, уважаемые жители.</w:t>
      </w:r>
    </w:p>
    <w:p w14:paraId="68F3571E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</w:pPr>
    </w:p>
    <w:p w14:paraId="5A6214B4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normaltextrunscx32627041"/>
          <w:b/>
          <w:bCs/>
        </w:rPr>
        <w:t>В прошедшем 2021 году администрацией сельского поселения была проделана определенная работа, о результатах которой судить вам, уважаемые жители.</w:t>
      </w:r>
      <w:r w:rsidRPr="001405BC">
        <w:rPr>
          <w:rStyle w:val="eopscx32627041"/>
        </w:rPr>
        <w:t> </w:t>
      </w:r>
    </w:p>
    <w:p w14:paraId="7FC1326D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</w:p>
    <w:p w14:paraId="31B87529" w14:textId="77777777" w:rsidR="00A81F97" w:rsidRPr="001405BC" w:rsidRDefault="00A81F97" w:rsidP="00A81F97">
      <w:pPr>
        <w:pStyle w:val="paragraphscx32627041"/>
        <w:spacing w:before="0" w:beforeAutospacing="0" w:after="0" w:afterAutospacing="0"/>
        <w:ind w:firstLine="567"/>
        <w:jc w:val="center"/>
      </w:pPr>
      <w:r w:rsidRPr="001405BC">
        <w:rPr>
          <w:rStyle w:val="normaltextrunscx32627041"/>
          <w:b/>
          <w:bCs/>
        </w:rPr>
        <w:t>Спасибо за внимание.</w:t>
      </w:r>
    </w:p>
    <w:p w14:paraId="0C737F96" w14:textId="77777777" w:rsidR="00A81F97" w:rsidRDefault="00A81F97" w:rsidP="00A81F97">
      <w:pPr>
        <w:pStyle w:val="paragraphscx32627041"/>
        <w:spacing w:before="0" w:beforeAutospacing="0" w:after="0" w:afterAutospacing="0"/>
        <w:ind w:firstLine="426"/>
        <w:jc w:val="center"/>
      </w:pPr>
    </w:p>
    <w:p w14:paraId="3FA055DC" w14:textId="77777777" w:rsidR="00747CF2" w:rsidRPr="00247676" w:rsidRDefault="00747CF2" w:rsidP="00247676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eopscx32627041"/>
        </w:rPr>
      </w:pPr>
    </w:p>
    <w:sectPr w:rsidR="00747CF2" w:rsidRPr="00247676" w:rsidSect="00A81F97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F944" w14:textId="77777777" w:rsidR="00816CEB" w:rsidRDefault="00816CEB" w:rsidP="00B87EF8">
      <w:r>
        <w:separator/>
      </w:r>
    </w:p>
  </w:endnote>
  <w:endnote w:type="continuationSeparator" w:id="0">
    <w:p w14:paraId="2BB2F9CC" w14:textId="77777777" w:rsidR="00816CEB" w:rsidRDefault="00816CEB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C9F7" w14:textId="77777777" w:rsidR="00816CEB" w:rsidRDefault="00816CEB" w:rsidP="00B87EF8">
      <w:r>
        <w:separator/>
      </w:r>
    </w:p>
  </w:footnote>
  <w:footnote w:type="continuationSeparator" w:id="0">
    <w:p w14:paraId="5CC94C31" w14:textId="77777777" w:rsidR="00816CEB" w:rsidRDefault="00816CEB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8" w15:restartNumberingAfterBreak="0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0"/>
    <w:rsid w:val="0000607C"/>
    <w:rsid w:val="000550D6"/>
    <w:rsid w:val="001049D7"/>
    <w:rsid w:val="001F1CA4"/>
    <w:rsid w:val="002050A0"/>
    <w:rsid w:val="0022120B"/>
    <w:rsid w:val="00247676"/>
    <w:rsid w:val="00281EB6"/>
    <w:rsid w:val="003039DA"/>
    <w:rsid w:val="003404D8"/>
    <w:rsid w:val="00363A0E"/>
    <w:rsid w:val="00402F5E"/>
    <w:rsid w:val="004654E7"/>
    <w:rsid w:val="005140E1"/>
    <w:rsid w:val="005533DF"/>
    <w:rsid w:val="005B00DD"/>
    <w:rsid w:val="005F5D12"/>
    <w:rsid w:val="006267C6"/>
    <w:rsid w:val="006B286D"/>
    <w:rsid w:val="00747CF2"/>
    <w:rsid w:val="00761122"/>
    <w:rsid w:val="007879C5"/>
    <w:rsid w:val="00816CEB"/>
    <w:rsid w:val="00840C49"/>
    <w:rsid w:val="00863004"/>
    <w:rsid w:val="00960B34"/>
    <w:rsid w:val="00964F6C"/>
    <w:rsid w:val="0099154C"/>
    <w:rsid w:val="009B183E"/>
    <w:rsid w:val="00A81F97"/>
    <w:rsid w:val="00B1380D"/>
    <w:rsid w:val="00B87EF8"/>
    <w:rsid w:val="00B959EB"/>
    <w:rsid w:val="00BA1BCE"/>
    <w:rsid w:val="00BA20D8"/>
    <w:rsid w:val="00BE2055"/>
    <w:rsid w:val="00C970A8"/>
    <w:rsid w:val="00D237E6"/>
    <w:rsid w:val="00D55366"/>
    <w:rsid w:val="00D66B1E"/>
    <w:rsid w:val="00DA7450"/>
    <w:rsid w:val="00E8477A"/>
    <w:rsid w:val="00FF0D8D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  <w15:docId w15:val="{1D5B8284-019D-409D-A811-3E51712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A5CD-7797-4B98-8F97-79B3EB4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678</Words>
  <Characters>3236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3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02-21T12:13:00Z</cp:lastPrinted>
  <dcterms:created xsi:type="dcterms:W3CDTF">2022-02-21T12:13:00Z</dcterms:created>
  <dcterms:modified xsi:type="dcterms:W3CDTF">2022-02-21T12:13:00Z</dcterms:modified>
</cp:coreProperties>
</file>